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29" w:rsidRPr="001073A3" w:rsidRDefault="0032655F" w:rsidP="00D8749A">
      <w:pPr>
        <w:pStyle w:val="20"/>
        <w:shd w:val="clear" w:color="auto" w:fill="auto"/>
        <w:spacing w:line="240" w:lineRule="auto"/>
        <w:ind w:right="20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 xml:space="preserve"> </w:t>
      </w:r>
      <w:r w:rsidR="00222FC1" w:rsidRPr="001073A3">
        <w:rPr>
          <w:color w:val="auto"/>
          <w:sz w:val="28"/>
          <w:szCs w:val="28"/>
        </w:rPr>
        <w:t>ГОДОВОЙ ОТЧЕТ</w:t>
      </w:r>
      <w:r w:rsidR="0016354B" w:rsidRPr="001073A3">
        <w:rPr>
          <w:color w:val="auto"/>
          <w:sz w:val="28"/>
          <w:szCs w:val="28"/>
        </w:rPr>
        <w:t xml:space="preserve">       </w:t>
      </w:r>
    </w:p>
    <w:p w:rsidR="00A23F3F" w:rsidRPr="001073A3" w:rsidRDefault="00222FC1" w:rsidP="009425C0">
      <w:pPr>
        <w:pStyle w:val="20"/>
        <w:shd w:val="clear" w:color="auto" w:fill="auto"/>
        <w:spacing w:after="120" w:line="240" w:lineRule="auto"/>
        <w:ind w:right="20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о ходе реализации муниципальной программы города-к</w:t>
      </w:r>
      <w:r w:rsidR="00A23F3F" w:rsidRPr="001073A3">
        <w:rPr>
          <w:color w:val="auto"/>
          <w:sz w:val="28"/>
          <w:szCs w:val="28"/>
        </w:rPr>
        <w:t xml:space="preserve">урорта Пятигорска «Формирование </w:t>
      </w:r>
      <w:r w:rsidRPr="001073A3">
        <w:rPr>
          <w:color w:val="auto"/>
          <w:sz w:val="28"/>
          <w:szCs w:val="28"/>
        </w:rPr>
        <w:t>современной городской среды» на 2018 - 202</w:t>
      </w:r>
      <w:r w:rsidR="002C3966" w:rsidRPr="001073A3">
        <w:rPr>
          <w:color w:val="auto"/>
          <w:sz w:val="28"/>
          <w:szCs w:val="28"/>
        </w:rPr>
        <w:t>4</w:t>
      </w:r>
      <w:r w:rsidRPr="001073A3">
        <w:rPr>
          <w:color w:val="auto"/>
          <w:sz w:val="28"/>
          <w:szCs w:val="28"/>
        </w:rPr>
        <w:t xml:space="preserve"> годы </w:t>
      </w:r>
    </w:p>
    <w:p w:rsidR="00205C29" w:rsidRPr="001073A3" w:rsidRDefault="0000532C" w:rsidP="009425C0">
      <w:pPr>
        <w:pStyle w:val="20"/>
        <w:shd w:val="clear" w:color="auto" w:fill="auto"/>
        <w:spacing w:after="120" w:line="240" w:lineRule="auto"/>
        <w:ind w:right="20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в 202</w:t>
      </w:r>
      <w:r w:rsidR="0033058A" w:rsidRPr="001073A3">
        <w:rPr>
          <w:color w:val="auto"/>
          <w:sz w:val="28"/>
          <w:szCs w:val="28"/>
        </w:rPr>
        <w:t>2</w:t>
      </w:r>
      <w:r w:rsidR="00222FC1" w:rsidRPr="001073A3">
        <w:rPr>
          <w:color w:val="auto"/>
          <w:sz w:val="28"/>
          <w:szCs w:val="28"/>
        </w:rPr>
        <w:t xml:space="preserve"> году</w:t>
      </w:r>
    </w:p>
    <w:p w:rsidR="00205C29" w:rsidRPr="001073A3" w:rsidRDefault="00E17518" w:rsidP="009425C0">
      <w:pPr>
        <w:pStyle w:val="a3"/>
        <w:spacing w:after="12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 xml:space="preserve">1. </w:t>
      </w:r>
      <w:r w:rsidR="00222FC1" w:rsidRPr="001073A3">
        <w:rPr>
          <w:rFonts w:ascii="Times New Roman" w:hAnsi="Times New Roman"/>
          <w:sz w:val="28"/>
          <w:szCs w:val="28"/>
        </w:rPr>
        <w:t>Муниципальная программа города-курорта Пятигорска «Формирование современной городской среды» на 2018-202</w:t>
      </w:r>
      <w:r w:rsidR="002C3966" w:rsidRPr="001073A3">
        <w:rPr>
          <w:rFonts w:ascii="Times New Roman" w:hAnsi="Times New Roman"/>
          <w:sz w:val="28"/>
          <w:szCs w:val="28"/>
        </w:rPr>
        <w:t>4</w:t>
      </w:r>
      <w:r w:rsidR="00222FC1" w:rsidRPr="001073A3">
        <w:rPr>
          <w:rFonts w:ascii="Times New Roman" w:hAnsi="Times New Roman"/>
          <w:sz w:val="28"/>
          <w:szCs w:val="28"/>
        </w:rPr>
        <w:t xml:space="preserve"> годы утверждена постановлением администрации города Пят</w:t>
      </w:r>
      <w:r w:rsidR="009B1D8C" w:rsidRPr="001073A3">
        <w:rPr>
          <w:rFonts w:ascii="Times New Roman" w:hAnsi="Times New Roman"/>
          <w:sz w:val="28"/>
          <w:szCs w:val="28"/>
        </w:rPr>
        <w:t>игорска от 08.12.2017 г. № 5518</w:t>
      </w:r>
      <w:r w:rsidR="00222FC1" w:rsidRPr="001073A3">
        <w:rPr>
          <w:rFonts w:ascii="Times New Roman" w:hAnsi="Times New Roman"/>
          <w:sz w:val="28"/>
          <w:szCs w:val="28"/>
        </w:rPr>
        <w:t>.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 xml:space="preserve"> В 202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2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 xml:space="preserve"> году в муниципальную программу вносились изменения постановлениями администрации города Пятигорска от 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15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>.03.202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2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 xml:space="preserve"> № 70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9, от 2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>7.0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6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>.202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2</w:t>
      </w:r>
      <w:r w:rsidR="008A0054" w:rsidRPr="001073A3">
        <w:rPr>
          <w:rFonts w:ascii="Times New Roman" w:eastAsiaTheme="minorHAnsi" w:hAnsi="Times New Roman"/>
          <w:sz w:val="28"/>
          <w:szCs w:val="28"/>
        </w:rPr>
        <w:t xml:space="preserve"> № 2</w:t>
      </w:r>
      <w:r w:rsidR="0033058A" w:rsidRPr="001073A3">
        <w:rPr>
          <w:rFonts w:ascii="Times New Roman" w:eastAsiaTheme="minorHAnsi" w:hAnsi="Times New Roman"/>
          <w:sz w:val="28"/>
          <w:szCs w:val="28"/>
        </w:rPr>
        <w:t>327</w:t>
      </w:r>
      <w:r w:rsidR="00626492" w:rsidRPr="001073A3">
        <w:rPr>
          <w:rFonts w:ascii="Times New Roman" w:eastAsiaTheme="minorHAnsi" w:hAnsi="Times New Roman"/>
          <w:sz w:val="28"/>
          <w:szCs w:val="28"/>
        </w:rPr>
        <w:t>, от 26.12.2022 № 5191.</w:t>
      </w:r>
    </w:p>
    <w:p w:rsidR="00205C29" w:rsidRPr="001073A3" w:rsidRDefault="0000532C" w:rsidP="00D8749A">
      <w:pPr>
        <w:pStyle w:val="20"/>
        <w:shd w:val="clear" w:color="auto" w:fill="auto"/>
        <w:spacing w:line="240" w:lineRule="auto"/>
        <w:ind w:firstLine="780"/>
        <w:jc w:val="both"/>
        <w:rPr>
          <w:rFonts w:eastAsia="Calibri"/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Реализация Программы в 202</w:t>
      </w:r>
      <w:r w:rsidR="0033058A" w:rsidRPr="001073A3">
        <w:rPr>
          <w:color w:val="auto"/>
          <w:sz w:val="28"/>
          <w:szCs w:val="28"/>
        </w:rPr>
        <w:t>2</w:t>
      </w:r>
      <w:r w:rsidR="00222FC1" w:rsidRPr="001073A3">
        <w:rPr>
          <w:color w:val="auto"/>
          <w:sz w:val="28"/>
          <w:szCs w:val="28"/>
        </w:rPr>
        <w:t xml:space="preserve"> году о</w:t>
      </w:r>
      <w:r w:rsidR="00DA1D8C" w:rsidRPr="001073A3">
        <w:rPr>
          <w:color w:val="auto"/>
          <w:sz w:val="28"/>
          <w:szCs w:val="28"/>
        </w:rPr>
        <w:t>существлялась в соответствии с д</w:t>
      </w:r>
      <w:r w:rsidR="00222FC1" w:rsidRPr="001073A3">
        <w:rPr>
          <w:color w:val="auto"/>
          <w:sz w:val="28"/>
          <w:szCs w:val="28"/>
        </w:rPr>
        <w:t xml:space="preserve">етальным планом-графиком реализации </w:t>
      </w:r>
      <w:r w:rsidR="00AD1693" w:rsidRPr="001073A3">
        <w:rPr>
          <w:color w:val="auto"/>
          <w:sz w:val="28"/>
          <w:szCs w:val="28"/>
        </w:rPr>
        <w:t>муниципальной программы города-</w:t>
      </w:r>
      <w:r w:rsidR="00222FC1" w:rsidRPr="001073A3">
        <w:rPr>
          <w:color w:val="auto"/>
          <w:sz w:val="28"/>
          <w:szCs w:val="28"/>
        </w:rPr>
        <w:t xml:space="preserve">курорта Пятигорска «Формирование </w:t>
      </w:r>
      <w:r w:rsidR="00AD1693" w:rsidRPr="001073A3">
        <w:rPr>
          <w:color w:val="auto"/>
          <w:sz w:val="28"/>
          <w:szCs w:val="28"/>
        </w:rPr>
        <w:t xml:space="preserve">современной городской </w:t>
      </w:r>
      <w:r w:rsidR="00DD2D83" w:rsidRPr="001073A3">
        <w:rPr>
          <w:color w:val="auto"/>
          <w:sz w:val="28"/>
          <w:szCs w:val="28"/>
        </w:rPr>
        <w:t xml:space="preserve">среды» </w:t>
      </w:r>
      <w:r w:rsidR="009B1D8C" w:rsidRPr="001073A3">
        <w:rPr>
          <w:rFonts w:eastAsia="Calibri"/>
          <w:color w:val="auto"/>
          <w:sz w:val="28"/>
          <w:szCs w:val="28"/>
        </w:rPr>
        <w:t>МУ «</w:t>
      </w:r>
      <w:r w:rsidRPr="001073A3">
        <w:rPr>
          <w:rFonts w:eastAsia="Calibri"/>
          <w:color w:val="auto"/>
          <w:sz w:val="28"/>
          <w:szCs w:val="28"/>
        </w:rPr>
        <w:t>УГХТиС</w:t>
      </w:r>
      <w:r w:rsidR="009B1D8C" w:rsidRPr="001073A3">
        <w:rPr>
          <w:rFonts w:eastAsia="Calibri"/>
          <w:color w:val="auto"/>
          <w:sz w:val="28"/>
          <w:szCs w:val="28"/>
        </w:rPr>
        <w:t xml:space="preserve"> администрации города Пятигорска» </w:t>
      </w:r>
      <w:r w:rsidR="00482865" w:rsidRPr="001073A3">
        <w:rPr>
          <w:rFonts w:eastAsia="Calibri"/>
          <w:color w:val="auto"/>
          <w:sz w:val="28"/>
          <w:szCs w:val="28"/>
        </w:rPr>
        <w:t>от 23.12.2021 г. № 131 (</w:t>
      </w:r>
      <w:r w:rsidR="00D5403E" w:rsidRPr="001073A3">
        <w:rPr>
          <w:rFonts w:eastAsia="Calibri"/>
          <w:color w:val="auto"/>
          <w:sz w:val="28"/>
          <w:szCs w:val="28"/>
        </w:rPr>
        <w:t>в редакции от 27.12.2022г. № 8</w:t>
      </w:r>
      <w:r w:rsidR="00482865" w:rsidRPr="001073A3">
        <w:rPr>
          <w:rFonts w:eastAsia="Calibri"/>
          <w:color w:val="auto"/>
          <w:sz w:val="28"/>
          <w:szCs w:val="28"/>
        </w:rPr>
        <w:t>3).</w:t>
      </w:r>
    </w:p>
    <w:p w:rsidR="001073A3" w:rsidRPr="001073A3" w:rsidRDefault="001073A3" w:rsidP="00D8749A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16"/>
          <w:szCs w:val="16"/>
        </w:rPr>
      </w:pPr>
    </w:p>
    <w:p w:rsidR="00205C29" w:rsidRPr="001073A3" w:rsidRDefault="007773FC" w:rsidP="00291980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На реализацию мероприятий Программы из средств бюджета города Пятигорска по состоя</w:t>
      </w:r>
      <w:r w:rsidR="00967F57" w:rsidRPr="001073A3">
        <w:rPr>
          <w:color w:val="auto"/>
          <w:sz w:val="28"/>
          <w:szCs w:val="28"/>
        </w:rPr>
        <w:t>нию на 31.12.202</w:t>
      </w:r>
      <w:r w:rsidR="00111AAE" w:rsidRPr="001073A3">
        <w:rPr>
          <w:color w:val="auto"/>
          <w:sz w:val="28"/>
          <w:szCs w:val="28"/>
        </w:rPr>
        <w:t>2</w:t>
      </w:r>
      <w:r w:rsidR="00D018BF" w:rsidRPr="001073A3">
        <w:rPr>
          <w:color w:val="auto"/>
          <w:sz w:val="28"/>
          <w:szCs w:val="28"/>
        </w:rPr>
        <w:t xml:space="preserve"> </w:t>
      </w:r>
      <w:r w:rsidRPr="001073A3">
        <w:rPr>
          <w:color w:val="auto"/>
          <w:sz w:val="28"/>
          <w:szCs w:val="28"/>
        </w:rPr>
        <w:t xml:space="preserve">г. было запланировано </w:t>
      </w:r>
      <w:r w:rsidR="00481638" w:rsidRPr="001073A3">
        <w:rPr>
          <w:color w:val="auto"/>
          <w:sz w:val="28"/>
          <w:szCs w:val="28"/>
        </w:rPr>
        <w:t xml:space="preserve">49,91 </w:t>
      </w:r>
      <w:r w:rsidRPr="001073A3">
        <w:rPr>
          <w:color w:val="auto"/>
          <w:sz w:val="28"/>
          <w:szCs w:val="28"/>
        </w:rPr>
        <w:t>тыс.</w:t>
      </w:r>
      <w:r w:rsidR="00832C32" w:rsidRPr="001073A3">
        <w:rPr>
          <w:color w:val="auto"/>
          <w:sz w:val="28"/>
          <w:szCs w:val="28"/>
        </w:rPr>
        <w:t xml:space="preserve"> </w:t>
      </w:r>
      <w:r w:rsidR="00103ECE" w:rsidRPr="001073A3">
        <w:rPr>
          <w:color w:val="auto"/>
          <w:sz w:val="28"/>
          <w:szCs w:val="28"/>
        </w:rPr>
        <w:t xml:space="preserve">руб. </w:t>
      </w:r>
      <w:r w:rsidRPr="001073A3">
        <w:rPr>
          <w:color w:val="auto"/>
          <w:sz w:val="28"/>
          <w:szCs w:val="28"/>
        </w:rPr>
        <w:t xml:space="preserve">в соответствии с бюджетной росписью. Кассовое исполнение на отчетную дату составило </w:t>
      </w:r>
      <w:r w:rsidR="00111AAE" w:rsidRPr="001073A3">
        <w:rPr>
          <w:color w:val="auto"/>
          <w:sz w:val="28"/>
          <w:szCs w:val="28"/>
        </w:rPr>
        <w:t>49,91</w:t>
      </w:r>
      <w:r w:rsidRPr="001073A3">
        <w:rPr>
          <w:color w:val="auto"/>
          <w:sz w:val="28"/>
          <w:szCs w:val="28"/>
        </w:rPr>
        <w:t xml:space="preserve"> тыс.</w:t>
      </w:r>
      <w:r w:rsidR="00832C32" w:rsidRPr="001073A3">
        <w:rPr>
          <w:color w:val="auto"/>
          <w:sz w:val="28"/>
          <w:szCs w:val="28"/>
        </w:rPr>
        <w:t xml:space="preserve"> </w:t>
      </w:r>
      <w:r w:rsidRPr="001073A3">
        <w:rPr>
          <w:color w:val="auto"/>
          <w:sz w:val="28"/>
          <w:szCs w:val="28"/>
        </w:rPr>
        <w:t>руб.</w:t>
      </w:r>
      <w:r w:rsidR="00291980" w:rsidRPr="001073A3">
        <w:rPr>
          <w:color w:val="auto"/>
          <w:sz w:val="28"/>
          <w:szCs w:val="28"/>
        </w:rPr>
        <w:t xml:space="preserve">, что составляет </w:t>
      </w:r>
      <w:r w:rsidR="007B4110" w:rsidRPr="001073A3">
        <w:rPr>
          <w:color w:val="auto"/>
          <w:sz w:val="28"/>
          <w:szCs w:val="28"/>
        </w:rPr>
        <w:t>100</w:t>
      </w:r>
      <w:r w:rsidR="00AF7F25" w:rsidRPr="001073A3">
        <w:rPr>
          <w:color w:val="auto"/>
          <w:sz w:val="28"/>
          <w:szCs w:val="28"/>
        </w:rPr>
        <w:t xml:space="preserve"> </w:t>
      </w:r>
      <w:r w:rsidR="00291980" w:rsidRPr="001073A3">
        <w:rPr>
          <w:color w:val="auto"/>
          <w:sz w:val="28"/>
          <w:szCs w:val="28"/>
        </w:rPr>
        <w:t xml:space="preserve">% к бюджетной росписи, в том числе: - за счет средств бюджета города Пятигорска </w:t>
      </w:r>
      <w:r w:rsidR="00111AAE" w:rsidRPr="001073A3">
        <w:rPr>
          <w:color w:val="auto"/>
          <w:sz w:val="28"/>
          <w:szCs w:val="28"/>
        </w:rPr>
        <w:t>49,91</w:t>
      </w:r>
      <w:r w:rsidR="00291980" w:rsidRPr="001073A3">
        <w:rPr>
          <w:color w:val="auto"/>
          <w:sz w:val="28"/>
          <w:szCs w:val="28"/>
        </w:rPr>
        <w:t xml:space="preserve"> тыс.</w:t>
      </w:r>
      <w:r w:rsidR="00091309" w:rsidRPr="001073A3">
        <w:rPr>
          <w:color w:val="auto"/>
          <w:sz w:val="28"/>
          <w:szCs w:val="28"/>
        </w:rPr>
        <w:t xml:space="preserve"> </w:t>
      </w:r>
      <w:r w:rsidR="00291980" w:rsidRPr="001073A3">
        <w:rPr>
          <w:color w:val="auto"/>
          <w:sz w:val="28"/>
          <w:szCs w:val="28"/>
        </w:rPr>
        <w:t xml:space="preserve">руб., средств бюджета Ставропольского края </w:t>
      </w:r>
      <w:r w:rsidR="00111AAE" w:rsidRPr="001073A3">
        <w:rPr>
          <w:color w:val="auto"/>
          <w:sz w:val="28"/>
          <w:szCs w:val="28"/>
        </w:rPr>
        <w:t>не выделялось</w:t>
      </w:r>
      <w:r w:rsidR="00291980" w:rsidRPr="001073A3">
        <w:rPr>
          <w:color w:val="auto"/>
          <w:sz w:val="28"/>
          <w:szCs w:val="28"/>
        </w:rPr>
        <w:t>. Привлечение внебюджетных средств не планировалось.</w:t>
      </w:r>
    </w:p>
    <w:p w:rsidR="001073A3" w:rsidRPr="001073A3" w:rsidRDefault="001073A3" w:rsidP="00291980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16"/>
          <w:szCs w:val="16"/>
        </w:rPr>
      </w:pPr>
    </w:p>
    <w:p w:rsidR="00775388" w:rsidRPr="001073A3" w:rsidRDefault="00713F09" w:rsidP="00713F0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auto"/>
          <w:sz w:val="28"/>
          <w:szCs w:val="28"/>
        </w:rPr>
      </w:pP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 счет средств муниципальной программы «Развитие жилищно-коммунального хозяйства, защита населения и территории от чрезвычайных </w:t>
      </w:r>
      <w:r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ий» благоустроенна </w:t>
      </w:r>
      <w:r w:rsidR="00D72A7E"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шеходная </w:t>
      </w:r>
      <w:r w:rsidR="00BD0630"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>дорога</w:t>
      </w:r>
      <w:r w:rsidR="00D72A7E"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Перкальского питомника ООО совхоза «Декоративные культуры»</w:t>
      </w:r>
      <w:r w:rsidRPr="001073A3">
        <w:rPr>
          <w:color w:val="auto"/>
          <w:sz w:val="28"/>
          <w:szCs w:val="28"/>
        </w:rPr>
        <w:t>.</w:t>
      </w:r>
    </w:p>
    <w:p w:rsidR="001073A3" w:rsidRPr="001073A3" w:rsidRDefault="001073A3" w:rsidP="00713F0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auto"/>
          <w:sz w:val="16"/>
          <w:szCs w:val="16"/>
        </w:rPr>
      </w:pPr>
    </w:p>
    <w:p w:rsidR="00D8749A" w:rsidRPr="001073A3" w:rsidRDefault="00F77BCB" w:rsidP="00D8749A">
      <w:pPr>
        <w:pStyle w:val="20"/>
        <w:shd w:val="clear" w:color="auto" w:fill="auto"/>
        <w:spacing w:line="240" w:lineRule="auto"/>
        <w:ind w:firstLine="780"/>
        <w:jc w:val="both"/>
        <w:rPr>
          <w:iCs/>
          <w:color w:val="auto"/>
          <w:sz w:val="28"/>
          <w:szCs w:val="28"/>
        </w:rPr>
      </w:pPr>
      <w:r w:rsidRPr="001073A3">
        <w:rPr>
          <w:iCs/>
          <w:color w:val="auto"/>
          <w:sz w:val="28"/>
          <w:szCs w:val="28"/>
        </w:rPr>
        <w:t xml:space="preserve">В </w:t>
      </w:r>
      <w:r w:rsidR="00655D47" w:rsidRPr="001073A3">
        <w:rPr>
          <w:iCs/>
          <w:color w:val="auto"/>
          <w:sz w:val="28"/>
          <w:szCs w:val="28"/>
        </w:rPr>
        <w:t>результате</w:t>
      </w:r>
      <w:r w:rsidR="00863157" w:rsidRPr="001073A3">
        <w:rPr>
          <w:iCs/>
          <w:color w:val="auto"/>
          <w:sz w:val="28"/>
          <w:szCs w:val="28"/>
        </w:rPr>
        <w:t xml:space="preserve"> реализации мероприятий </w:t>
      </w:r>
      <w:r w:rsidRPr="001073A3">
        <w:rPr>
          <w:iCs/>
          <w:color w:val="auto"/>
          <w:sz w:val="28"/>
          <w:szCs w:val="28"/>
        </w:rPr>
        <w:t xml:space="preserve">достигнуты </w:t>
      </w:r>
      <w:r w:rsidR="00D8749A" w:rsidRPr="001073A3">
        <w:rPr>
          <w:iCs/>
          <w:color w:val="auto"/>
          <w:sz w:val="28"/>
          <w:szCs w:val="28"/>
        </w:rPr>
        <w:t>следующие целевые показатели результативности исполнения субсидии</w:t>
      </w:r>
      <w:r w:rsidR="00DC2543" w:rsidRPr="001073A3">
        <w:rPr>
          <w:iCs/>
          <w:color w:val="auto"/>
          <w:sz w:val="28"/>
          <w:szCs w:val="28"/>
        </w:rPr>
        <w:t xml:space="preserve"> в 202</w:t>
      </w:r>
      <w:r w:rsidR="00111AAE" w:rsidRPr="001073A3">
        <w:rPr>
          <w:iCs/>
          <w:color w:val="auto"/>
          <w:sz w:val="28"/>
          <w:szCs w:val="28"/>
        </w:rPr>
        <w:t>2</w:t>
      </w:r>
      <w:r w:rsidR="005B300D" w:rsidRPr="001073A3">
        <w:rPr>
          <w:iCs/>
          <w:color w:val="auto"/>
          <w:sz w:val="28"/>
          <w:szCs w:val="28"/>
        </w:rPr>
        <w:t xml:space="preserve"> году</w:t>
      </w:r>
      <w:r w:rsidR="00D8749A" w:rsidRPr="001073A3">
        <w:rPr>
          <w:iCs/>
          <w:color w:val="auto"/>
          <w:sz w:val="28"/>
          <w:szCs w:val="28"/>
        </w:rPr>
        <w:t>:</w:t>
      </w:r>
    </w:p>
    <w:p w:rsidR="005B300D" w:rsidRPr="001073A3" w:rsidRDefault="0028036D" w:rsidP="00D8749A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  <w:lang w:bidi="ar-SA"/>
        </w:rPr>
      </w:pPr>
      <w:r w:rsidRPr="001073A3">
        <w:rPr>
          <w:color w:val="auto"/>
          <w:sz w:val="28"/>
          <w:szCs w:val="28"/>
          <w:lang w:bidi="ar-SA"/>
        </w:rPr>
        <w:t>- к</w:t>
      </w:r>
      <w:r w:rsidR="005B300D" w:rsidRPr="001073A3">
        <w:rPr>
          <w:color w:val="auto"/>
          <w:sz w:val="28"/>
          <w:szCs w:val="28"/>
          <w:lang w:bidi="ar-SA"/>
        </w:rPr>
        <w:t xml:space="preserve">оличество общественных территорий, в отношении которых проведены работы по их благоустройству - </w:t>
      </w:r>
      <w:r w:rsidR="00295E59" w:rsidRPr="001073A3">
        <w:rPr>
          <w:color w:val="auto"/>
          <w:sz w:val="28"/>
          <w:szCs w:val="28"/>
          <w:lang w:bidi="ar-SA"/>
        </w:rPr>
        <w:t>1</w:t>
      </w:r>
      <w:r w:rsidR="00B27E8D" w:rsidRPr="001073A3">
        <w:rPr>
          <w:color w:val="auto"/>
          <w:sz w:val="28"/>
          <w:szCs w:val="28"/>
          <w:lang w:bidi="ar-SA"/>
        </w:rPr>
        <w:t xml:space="preserve"> ед</w:t>
      </w:r>
      <w:r w:rsidR="006D3A55" w:rsidRPr="001073A3">
        <w:rPr>
          <w:color w:val="auto"/>
          <w:sz w:val="28"/>
          <w:szCs w:val="28"/>
          <w:lang w:bidi="ar-SA"/>
        </w:rPr>
        <w:t>., при плане – 1 ед.</w:t>
      </w:r>
      <w:r w:rsidR="00B27E8D" w:rsidRPr="001073A3">
        <w:rPr>
          <w:color w:val="auto"/>
          <w:sz w:val="28"/>
          <w:szCs w:val="28"/>
          <w:lang w:bidi="ar-SA"/>
        </w:rPr>
        <w:t>;</w:t>
      </w:r>
    </w:p>
    <w:p w:rsidR="00E17518" w:rsidRPr="001073A3" w:rsidRDefault="0028036D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  <w:lang w:bidi="ar-SA"/>
        </w:rPr>
      </w:pPr>
      <w:r w:rsidRPr="001073A3">
        <w:rPr>
          <w:color w:val="auto"/>
          <w:sz w:val="28"/>
          <w:szCs w:val="28"/>
        </w:rPr>
        <w:t>- д</w:t>
      </w:r>
      <w:r w:rsidR="00B6543E" w:rsidRPr="001073A3">
        <w:rPr>
          <w:color w:val="auto"/>
          <w:sz w:val="28"/>
          <w:szCs w:val="28"/>
        </w:rPr>
        <w:t>оля</w:t>
      </w:r>
      <w:r w:rsidR="00090F44" w:rsidRPr="001073A3">
        <w:rPr>
          <w:color w:val="auto"/>
          <w:sz w:val="28"/>
          <w:szCs w:val="28"/>
        </w:rPr>
        <w:t xml:space="preserve"> </w:t>
      </w:r>
      <w:r w:rsidR="00CE4969" w:rsidRPr="001073A3">
        <w:rPr>
          <w:color w:val="auto"/>
          <w:sz w:val="28"/>
          <w:szCs w:val="28"/>
        </w:rPr>
        <w:t>благоустроенных общественных территорий по</w:t>
      </w:r>
      <w:r w:rsidR="00B6543E" w:rsidRPr="001073A3">
        <w:rPr>
          <w:color w:val="auto"/>
          <w:sz w:val="28"/>
          <w:szCs w:val="28"/>
        </w:rPr>
        <w:t xml:space="preserve"> отношению к общему количеству </w:t>
      </w:r>
      <w:r w:rsidR="00CE4969" w:rsidRPr="001073A3">
        <w:rPr>
          <w:color w:val="auto"/>
          <w:sz w:val="28"/>
          <w:szCs w:val="28"/>
        </w:rPr>
        <w:t>общественных территорий, нуждающихся в благоустройстве</w:t>
      </w:r>
      <w:r w:rsidR="005B300D" w:rsidRPr="001073A3">
        <w:rPr>
          <w:color w:val="auto"/>
          <w:sz w:val="28"/>
          <w:szCs w:val="28"/>
          <w:lang w:bidi="ar-SA"/>
        </w:rPr>
        <w:t xml:space="preserve"> </w:t>
      </w:r>
      <w:r w:rsidR="008A0CF2" w:rsidRPr="001073A3">
        <w:rPr>
          <w:color w:val="auto"/>
          <w:sz w:val="28"/>
          <w:szCs w:val="28"/>
          <w:lang w:bidi="ar-SA"/>
        </w:rPr>
        <w:t>–</w:t>
      </w:r>
      <w:r w:rsidR="005B300D" w:rsidRPr="001073A3">
        <w:rPr>
          <w:color w:val="auto"/>
          <w:sz w:val="28"/>
          <w:szCs w:val="28"/>
          <w:lang w:bidi="ar-SA"/>
        </w:rPr>
        <w:t xml:space="preserve"> </w:t>
      </w:r>
      <w:r w:rsidR="00111AAE" w:rsidRPr="001073A3">
        <w:rPr>
          <w:color w:val="auto"/>
          <w:sz w:val="28"/>
          <w:szCs w:val="28"/>
          <w:lang w:bidi="ar-SA"/>
        </w:rPr>
        <w:t>1</w:t>
      </w:r>
      <w:r w:rsidR="00295E59" w:rsidRPr="001073A3">
        <w:rPr>
          <w:color w:val="auto"/>
          <w:sz w:val="28"/>
          <w:szCs w:val="28"/>
          <w:lang w:bidi="ar-SA"/>
        </w:rPr>
        <w:t>5,5</w:t>
      </w:r>
      <w:r w:rsidR="00FF6A9C" w:rsidRPr="001073A3">
        <w:rPr>
          <w:color w:val="auto"/>
          <w:sz w:val="28"/>
          <w:szCs w:val="28"/>
          <w:lang w:bidi="ar-SA"/>
        </w:rPr>
        <w:t>7</w:t>
      </w:r>
      <w:r w:rsidR="007B4110" w:rsidRPr="001073A3">
        <w:rPr>
          <w:color w:val="auto"/>
          <w:sz w:val="28"/>
          <w:szCs w:val="28"/>
          <w:lang w:bidi="ar-SA"/>
        </w:rPr>
        <w:t xml:space="preserve"> </w:t>
      </w:r>
      <w:r w:rsidR="005B300D" w:rsidRPr="001073A3">
        <w:rPr>
          <w:color w:val="auto"/>
          <w:sz w:val="28"/>
          <w:szCs w:val="28"/>
          <w:lang w:bidi="ar-SA"/>
        </w:rPr>
        <w:t>%</w:t>
      </w:r>
      <w:r w:rsidR="008A0CF2" w:rsidRPr="001073A3">
        <w:rPr>
          <w:color w:val="auto"/>
          <w:sz w:val="28"/>
          <w:szCs w:val="28"/>
          <w:lang w:bidi="ar-SA"/>
        </w:rPr>
        <w:t xml:space="preserve">, при запланированном значении </w:t>
      </w:r>
      <w:r w:rsidR="008B160B" w:rsidRPr="001073A3">
        <w:rPr>
          <w:color w:val="auto"/>
          <w:sz w:val="28"/>
          <w:szCs w:val="28"/>
          <w:lang w:bidi="ar-SA"/>
        </w:rPr>
        <w:t xml:space="preserve">˗ </w:t>
      </w:r>
      <w:r w:rsidR="00166643" w:rsidRPr="001073A3">
        <w:rPr>
          <w:color w:val="auto"/>
          <w:sz w:val="28"/>
          <w:szCs w:val="28"/>
          <w:lang w:bidi="ar-SA"/>
        </w:rPr>
        <w:t>13,</w:t>
      </w:r>
      <w:r w:rsidR="00111AAE" w:rsidRPr="001073A3">
        <w:rPr>
          <w:color w:val="auto"/>
          <w:sz w:val="28"/>
          <w:szCs w:val="28"/>
          <w:lang w:bidi="ar-SA"/>
        </w:rPr>
        <w:t>7</w:t>
      </w:r>
      <w:r w:rsidR="00C25DF2" w:rsidRPr="001073A3">
        <w:rPr>
          <w:color w:val="auto"/>
          <w:sz w:val="28"/>
          <w:szCs w:val="28"/>
          <w:lang w:bidi="ar-SA"/>
        </w:rPr>
        <w:t>8</w:t>
      </w:r>
      <w:r w:rsidR="004A137C" w:rsidRPr="001073A3">
        <w:rPr>
          <w:color w:val="auto"/>
          <w:sz w:val="28"/>
          <w:szCs w:val="28"/>
          <w:lang w:bidi="ar-SA"/>
        </w:rPr>
        <w:t xml:space="preserve"> %.</w:t>
      </w:r>
    </w:p>
    <w:p w:rsidR="00EC3260" w:rsidRPr="001073A3" w:rsidRDefault="00EC3260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0"/>
          <w:szCs w:val="20"/>
          <w:lang w:bidi="ar-SA"/>
        </w:rPr>
      </w:pPr>
    </w:p>
    <w:p w:rsidR="00205C29" w:rsidRPr="001073A3" w:rsidRDefault="00E17518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  <w:lang w:bidi="ar-SA"/>
        </w:rPr>
        <w:t xml:space="preserve">2. </w:t>
      </w:r>
      <w:r w:rsidR="00222FC1" w:rsidRPr="001073A3">
        <w:rPr>
          <w:color w:val="auto"/>
          <w:sz w:val="28"/>
          <w:szCs w:val="28"/>
        </w:rPr>
        <w:t xml:space="preserve">По подпрограмме 1 «Современная городская среда в городе-курорте Пятигорске» </w:t>
      </w:r>
      <w:r w:rsidR="00FF6A9C" w:rsidRPr="001073A3">
        <w:rPr>
          <w:color w:val="auto"/>
          <w:sz w:val="28"/>
          <w:szCs w:val="28"/>
        </w:rPr>
        <w:t xml:space="preserve">кассовый расход составил 49,91 тыс. руб. (за счет средств бюджета города – 49,91 тыс. руб.), или </w:t>
      </w:r>
      <w:r w:rsidR="007B4110" w:rsidRPr="001073A3">
        <w:rPr>
          <w:color w:val="auto"/>
          <w:sz w:val="28"/>
          <w:szCs w:val="28"/>
        </w:rPr>
        <w:t>100</w:t>
      </w:r>
      <w:r w:rsidR="00FF6A9C" w:rsidRPr="001073A3">
        <w:rPr>
          <w:color w:val="auto"/>
          <w:sz w:val="28"/>
          <w:szCs w:val="28"/>
        </w:rPr>
        <w:t xml:space="preserve"> % от уточненного годового плана </w:t>
      </w:r>
      <w:r w:rsidR="007B4110" w:rsidRPr="001073A3">
        <w:rPr>
          <w:color w:val="auto"/>
          <w:sz w:val="28"/>
          <w:szCs w:val="28"/>
        </w:rPr>
        <w:t>49,9</w:t>
      </w:r>
      <w:r w:rsidR="00FF6A9C" w:rsidRPr="001073A3">
        <w:rPr>
          <w:color w:val="auto"/>
          <w:sz w:val="28"/>
          <w:szCs w:val="28"/>
        </w:rPr>
        <w:t xml:space="preserve">1 тыс. руб. </w:t>
      </w:r>
    </w:p>
    <w:p w:rsidR="00C16494" w:rsidRPr="001073A3" w:rsidRDefault="00C16494" w:rsidP="00E17518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0"/>
          <w:szCs w:val="20"/>
          <w:lang w:bidi="ar-SA"/>
        </w:rPr>
      </w:pPr>
    </w:p>
    <w:p w:rsidR="00205C29" w:rsidRPr="001073A3" w:rsidRDefault="00EC3EA3" w:rsidP="00EC3EA3">
      <w:pPr>
        <w:pStyle w:val="20"/>
        <w:shd w:val="clear" w:color="auto" w:fill="auto"/>
        <w:tabs>
          <w:tab w:val="left" w:pos="851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lastRenderedPageBreak/>
        <w:tab/>
      </w:r>
      <w:r w:rsidR="009425C0" w:rsidRPr="001073A3">
        <w:rPr>
          <w:color w:val="auto"/>
          <w:sz w:val="28"/>
          <w:szCs w:val="28"/>
        </w:rPr>
        <w:t xml:space="preserve">2.1. </w:t>
      </w:r>
      <w:r w:rsidR="00222FC1" w:rsidRPr="001073A3">
        <w:rPr>
          <w:color w:val="auto"/>
          <w:sz w:val="28"/>
          <w:szCs w:val="28"/>
        </w:rPr>
        <w:t>По основному мероприятию «Проведение анализа текущего состояния территорий муниципального образования города-курорта Пятигорска» фина</w:t>
      </w:r>
      <w:r w:rsidR="0085752D" w:rsidRPr="001073A3">
        <w:rPr>
          <w:color w:val="auto"/>
          <w:sz w:val="28"/>
          <w:szCs w:val="28"/>
        </w:rPr>
        <w:t>нсирование не предусматривалось.</w:t>
      </w:r>
    </w:p>
    <w:p w:rsidR="00205C29" w:rsidRPr="001073A3" w:rsidRDefault="00222FC1" w:rsidP="00D8749A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 xml:space="preserve">В рамках мероприятия </w:t>
      </w:r>
      <w:r w:rsidR="00FF6A9C" w:rsidRPr="001073A3">
        <w:rPr>
          <w:color w:val="auto"/>
          <w:sz w:val="28"/>
          <w:szCs w:val="28"/>
        </w:rPr>
        <w:t>31 мая 2022 года завершилось онлайн-голосование по отбору объектов благоустройства в рамках федерального проекта «Формирование комфортной городской среды» нацпроекта «Жильё и городская среда», которое проходило на платформе 26.gorodsreda.ru. С 15 апреля по 31 мая 2022 года жители в возрасте от 14 лет голосовали за один объект из представленных. Всего в голосовании с использованием цифровых технологий проголосовало 41 091 жителя. Лидером по количеству набравших голосов стал проект Благоустройство сквера перед сельским домом культуры в станице Константиновской города-курорта Пятигорска Ставропольского края (ул. Октябрьская, 108) 17 286 голосов, на втором месте Благоустройство сквера лесопарковая зона в районе МБОУ СОШ № 3 (микрорайон Новопятигорск – Скачки») 15 583 голосов, третье место занял объект Благоустройство пешеходной (прогулочной) зоны в районе детского сада № 16 «Колокольчик» по пер. Малиновского в пос. Горячеводском г. Пятигорска 8 222 голоса.</w:t>
      </w:r>
    </w:p>
    <w:p w:rsidR="000937E7" w:rsidRPr="001073A3" w:rsidRDefault="000937E7" w:rsidP="00FF3261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 xml:space="preserve">Сводный сметный расчет по </w:t>
      </w:r>
      <w:r w:rsidR="00A14AEC" w:rsidRPr="001073A3">
        <w:rPr>
          <w:color w:val="auto"/>
          <w:sz w:val="28"/>
          <w:szCs w:val="28"/>
        </w:rPr>
        <w:t>проект</w:t>
      </w:r>
      <w:r w:rsidRPr="001073A3">
        <w:rPr>
          <w:color w:val="auto"/>
          <w:sz w:val="28"/>
          <w:szCs w:val="28"/>
        </w:rPr>
        <w:t>у</w:t>
      </w:r>
      <w:r w:rsidR="00A14AEC" w:rsidRPr="001073A3">
        <w:rPr>
          <w:color w:val="auto"/>
          <w:sz w:val="28"/>
          <w:szCs w:val="28"/>
        </w:rPr>
        <w:t xml:space="preserve"> </w:t>
      </w:r>
      <w:r w:rsidRPr="001073A3">
        <w:rPr>
          <w:color w:val="auto"/>
          <w:sz w:val="28"/>
          <w:szCs w:val="28"/>
        </w:rPr>
        <w:t>«</w:t>
      </w:r>
      <w:r w:rsidR="00A14AEC" w:rsidRPr="001073A3">
        <w:rPr>
          <w:color w:val="auto"/>
          <w:sz w:val="28"/>
          <w:szCs w:val="28"/>
        </w:rPr>
        <w:t>Благоустройство сквера перед сельским домом культуры в станице Константиновской города-курорта Пятигорска Ставропольского края (ул. Октябрьская, 108)</w:t>
      </w:r>
      <w:r w:rsidRPr="001073A3">
        <w:rPr>
          <w:color w:val="auto"/>
          <w:sz w:val="28"/>
          <w:szCs w:val="28"/>
        </w:rPr>
        <w:t>»</w:t>
      </w:r>
      <w:r w:rsidR="00A14AEC" w:rsidRPr="001073A3">
        <w:rPr>
          <w:color w:val="auto"/>
          <w:sz w:val="28"/>
          <w:szCs w:val="28"/>
        </w:rPr>
        <w:t xml:space="preserve"> </w:t>
      </w:r>
      <w:r w:rsidRPr="001073A3">
        <w:rPr>
          <w:color w:val="auto"/>
          <w:sz w:val="28"/>
          <w:szCs w:val="28"/>
        </w:rPr>
        <w:t xml:space="preserve">был направлен на согласование в министерство </w:t>
      </w:r>
      <w:r w:rsidR="00F54551" w:rsidRPr="001073A3">
        <w:rPr>
          <w:color w:val="auto"/>
          <w:sz w:val="28"/>
          <w:szCs w:val="28"/>
        </w:rPr>
        <w:t xml:space="preserve">дорожного хозяйства и транспорта </w:t>
      </w:r>
      <w:r w:rsidRPr="001073A3">
        <w:rPr>
          <w:color w:val="auto"/>
          <w:sz w:val="28"/>
          <w:szCs w:val="28"/>
        </w:rPr>
        <w:t>Ставропольского края для получения финансирования, в последствии получили отказ, в связи с тем, что не закончено строительство объекта «Лесопарковая зона в поселке Свободы с благоустройством набережной (в районе ул. Набережной)», которы</w:t>
      </w:r>
      <w:r w:rsidR="00C47D99" w:rsidRPr="001073A3">
        <w:rPr>
          <w:color w:val="auto"/>
          <w:sz w:val="28"/>
          <w:szCs w:val="28"/>
        </w:rPr>
        <w:t>й проходит по</w:t>
      </w:r>
      <w:r w:rsidR="004E1FA6" w:rsidRPr="001073A3">
        <w:rPr>
          <w:color w:val="auto"/>
          <w:sz w:val="28"/>
          <w:szCs w:val="28"/>
        </w:rPr>
        <w:t xml:space="preserve"> этой ж</w:t>
      </w:r>
      <w:r w:rsidR="00F54551" w:rsidRPr="001073A3">
        <w:rPr>
          <w:color w:val="auto"/>
          <w:sz w:val="28"/>
          <w:szCs w:val="28"/>
        </w:rPr>
        <w:t>е программе со сроком реализации</w:t>
      </w:r>
      <w:r w:rsidR="00C47D99" w:rsidRPr="001073A3">
        <w:rPr>
          <w:color w:val="auto"/>
          <w:sz w:val="28"/>
          <w:szCs w:val="28"/>
        </w:rPr>
        <w:t xml:space="preserve"> на 2022-2023 гг.</w:t>
      </w:r>
    </w:p>
    <w:p w:rsidR="007A3758" w:rsidRPr="001073A3" w:rsidRDefault="007A3758" w:rsidP="00D8749A">
      <w:pPr>
        <w:pStyle w:val="20"/>
        <w:shd w:val="clear" w:color="auto" w:fill="auto"/>
        <w:spacing w:line="240" w:lineRule="auto"/>
        <w:ind w:firstLine="780"/>
        <w:jc w:val="both"/>
        <w:rPr>
          <w:color w:val="auto"/>
          <w:sz w:val="16"/>
          <w:szCs w:val="16"/>
        </w:rPr>
      </w:pPr>
    </w:p>
    <w:p w:rsidR="007A3758" w:rsidRPr="001073A3" w:rsidRDefault="00EC3EA3" w:rsidP="00C16494">
      <w:pPr>
        <w:pStyle w:val="20"/>
        <w:shd w:val="clear" w:color="auto" w:fill="auto"/>
        <w:tabs>
          <w:tab w:val="left" w:pos="851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</w:r>
      <w:r w:rsidR="009425C0" w:rsidRPr="001073A3">
        <w:rPr>
          <w:color w:val="auto"/>
          <w:sz w:val="28"/>
          <w:szCs w:val="28"/>
        </w:rPr>
        <w:t>2.2.</w:t>
      </w:r>
      <w:r w:rsidR="00D471E0" w:rsidRPr="001073A3">
        <w:rPr>
          <w:color w:val="auto"/>
          <w:sz w:val="28"/>
          <w:szCs w:val="28"/>
        </w:rPr>
        <w:t xml:space="preserve"> «</w:t>
      </w:r>
      <w:r w:rsidR="007B4F7E" w:rsidRPr="001073A3">
        <w:rPr>
          <w:color w:val="auto"/>
          <w:sz w:val="28"/>
          <w:szCs w:val="28"/>
        </w:rPr>
        <w:t>Региональный проект «Формирование комфортной городской среды</w:t>
      </w:r>
      <w:r w:rsidR="00D471E0" w:rsidRPr="001073A3">
        <w:rPr>
          <w:color w:val="auto"/>
          <w:sz w:val="28"/>
          <w:szCs w:val="28"/>
        </w:rPr>
        <w:t xml:space="preserve">» кассовый расход составил </w:t>
      </w:r>
      <w:r w:rsidR="00122BD9" w:rsidRPr="001073A3">
        <w:rPr>
          <w:color w:val="auto"/>
          <w:sz w:val="28"/>
          <w:szCs w:val="28"/>
        </w:rPr>
        <w:t>49,91</w:t>
      </w:r>
      <w:r w:rsidR="00D471E0" w:rsidRPr="001073A3">
        <w:rPr>
          <w:color w:val="auto"/>
          <w:sz w:val="28"/>
          <w:szCs w:val="28"/>
        </w:rPr>
        <w:t xml:space="preserve"> тыс. руб. (за счет средств бюджета города </w:t>
      </w:r>
      <w:r w:rsidR="007B4F7E" w:rsidRPr="001073A3">
        <w:rPr>
          <w:color w:val="auto"/>
          <w:sz w:val="28"/>
          <w:szCs w:val="28"/>
        </w:rPr>
        <w:t>–</w:t>
      </w:r>
      <w:r w:rsidR="00D471E0" w:rsidRPr="001073A3">
        <w:rPr>
          <w:color w:val="auto"/>
          <w:sz w:val="28"/>
          <w:szCs w:val="28"/>
        </w:rPr>
        <w:t xml:space="preserve"> </w:t>
      </w:r>
      <w:r w:rsidR="00122BD9" w:rsidRPr="001073A3">
        <w:rPr>
          <w:color w:val="auto"/>
          <w:sz w:val="28"/>
          <w:szCs w:val="28"/>
        </w:rPr>
        <w:t xml:space="preserve">49,91 </w:t>
      </w:r>
      <w:r w:rsidR="00D471E0" w:rsidRPr="001073A3">
        <w:rPr>
          <w:color w:val="auto"/>
          <w:sz w:val="28"/>
          <w:szCs w:val="28"/>
        </w:rPr>
        <w:t>тыс.</w:t>
      </w:r>
      <w:r w:rsidR="00E55D9C" w:rsidRPr="001073A3">
        <w:rPr>
          <w:color w:val="auto"/>
          <w:sz w:val="28"/>
          <w:szCs w:val="28"/>
        </w:rPr>
        <w:t xml:space="preserve"> </w:t>
      </w:r>
      <w:r w:rsidR="00D471E0" w:rsidRPr="001073A3">
        <w:rPr>
          <w:color w:val="auto"/>
          <w:sz w:val="28"/>
          <w:szCs w:val="28"/>
        </w:rPr>
        <w:t xml:space="preserve">руб.), или </w:t>
      </w:r>
      <w:r w:rsidR="007B4110" w:rsidRPr="001073A3">
        <w:rPr>
          <w:color w:val="auto"/>
          <w:sz w:val="28"/>
          <w:szCs w:val="28"/>
        </w:rPr>
        <w:t>100</w:t>
      </w:r>
      <w:r w:rsidR="00122BD9" w:rsidRPr="001073A3">
        <w:rPr>
          <w:color w:val="auto"/>
          <w:sz w:val="28"/>
          <w:szCs w:val="28"/>
        </w:rPr>
        <w:t xml:space="preserve"> </w:t>
      </w:r>
      <w:r w:rsidR="007B4F7E" w:rsidRPr="001073A3">
        <w:rPr>
          <w:color w:val="auto"/>
          <w:sz w:val="28"/>
          <w:szCs w:val="28"/>
        </w:rPr>
        <w:t>% от уточненного годового плана</w:t>
      </w:r>
      <w:r w:rsidR="00D471E0" w:rsidRPr="001073A3">
        <w:rPr>
          <w:color w:val="auto"/>
          <w:sz w:val="28"/>
          <w:szCs w:val="28"/>
        </w:rPr>
        <w:t xml:space="preserve"> </w:t>
      </w:r>
      <w:r w:rsidR="007B4110" w:rsidRPr="001073A3">
        <w:rPr>
          <w:color w:val="auto"/>
          <w:sz w:val="28"/>
          <w:szCs w:val="28"/>
        </w:rPr>
        <w:t>49</w:t>
      </w:r>
      <w:r w:rsidR="00122BD9" w:rsidRPr="001073A3">
        <w:rPr>
          <w:color w:val="auto"/>
          <w:sz w:val="28"/>
          <w:szCs w:val="28"/>
        </w:rPr>
        <w:t>,</w:t>
      </w:r>
      <w:r w:rsidR="007B4110" w:rsidRPr="001073A3">
        <w:rPr>
          <w:color w:val="auto"/>
          <w:sz w:val="28"/>
          <w:szCs w:val="28"/>
        </w:rPr>
        <w:t>9</w:t>
      </w:r>
      <w:r w:rsidR="00122BD9" w:rsidRPr="001073A3">
        <w:rPr>
          <w:color w:val="auto"/>
          <w:sz w:val="28"/>
          <w:szCs w:val="28"/>
        </w:rPr>
        <w:t>1</w:t>
      </w:r>
      <w:r w:rsidR="00D471E0" w:rsidRPr="001073A3">
        <w:rPr>
          <w:color w:val="auto"/>
          <w:sz w:val="28"/>
          <w:szCs w:val="28"/>
        </w:rPr>
        <w:t xml:space="preserve"> тыс. руб.</w:t>
      </w:r>
      <w:r w:rsidR="00122BD9" w:rsidRPr="001073A3">
        <w:rPr>
          <w:color w:val="auto"/>
          <w:sz w:val="28"/>
          <w:szCs w:val="28"/>
        </w:rPr>
        <w:t xml:space="preserve"> </w:t>
      </w:r>
    </w:p>
    <w:p w:rsidR="001C3E2B" w:rsidRPr="001073A3" w:rsidRDefault="00C47D99" w:rsidP="00C47D99">
      <w:pPr>
        <w:pStyle w:val="20"/>
        <w:shd w:val="clear" w:color="auto" w:fill="auto"/>
        <w:tabs>
          <w:tab w:val="left" w:pos="851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</w:r>
      <w:r w:rsidR="001C3E2B" w:rsidRPr="001073A3">
        <w:rPr>
          <w:color w:val="auto"/>
          <w:sz w:val="28"/>
          <w:szCs w:val="28"/>
        </w:rPr>
        <w:t>По</w:t>
      </w:r>
      <w:r w:rsidR="008B160B" w:rsidRPr="001073A3">
        <w:rPr>
          <w:color w:val="auto"/>
          <w:sz w:val="28"/>
          <w:szCs w:val="28"/>
        </w:rPr>
        <w:t xml:space="preserve"> данному</w:t>
      </w:r>
      <w:r w:rsidR="001C3E2B" w:rsidRPr="001073A3">
        <w:rPr>
          <w:color w:val="auto"/>
          <w:sz w:val="28"/>
          <w:szCs w:val="28"/>
        </w:rPr>
        <w:t xml:space="preserve"> основному мероприятию проведен</w:t>
      </w:r>
      <w:r w:rsidR="008B160B" w:rsidRPr="001073A3">
        <w:rPr>
          <w:color w:val="auto"/>
          <w:sz w:val="28"/>
          <w:szCs w:val="28"/>
        </w:rPr>
        <w:t>ы</w:t>
      </w:r>
      <w:r w:rsidR="001C3E2B" w:rsidRPr="001073A3">
        <w:rPr>
          <w:color w:val="auto"/>
          <w:sz w:val="28"/>
          <w:szCs w:val="28"/>
        </w:rPr>
        <w:t xml:space="preserve"> следующие мероприятия:</w:t>
      </w:r>
    </w:p>
    <w:p w:rsidR="0015780D" w:rsidRPr="001073A3" w:rsidRDefault="0015780D" w:rsidP="0015780D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  <w:t>- изготовлена печатная продукция с логотипом «Жилье и городская ср</w:t>
      </w:r>
      <w:r w:rsidR="00F54551" w:rsidRPr="001073A3">
        <w:rPr>
          <w:color w:val="auto"/>
          <w:sz w:val="28"/>
          <w:szCs w:val="28"/>
        </w:rPr>
        <w:t>еда» для проведения голосования.</w:t>
      </w:r>
    </w:p>
    <w:p w:rsidR="00C25DF2" w:rsidRPr="001073A3" w:rsidRDefault="001C3E2B" w:rsidP="00122BD9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color w:val="auto"/>
          <w:sz w:val="16"/>
          <w:szCs w:val="16"/>
        </w:rPr>
      </w:pPr>
      <w:r w:rsidRPr="001073A3">
        <w:rPr>
          <w:color w:val="auto"/>
          <w:sz w:val="28"/>
          <w:szCs w:val="28"/>
        </w:rPr>
        <w:tab/>
      </w:r>
    </w:p>
    <w:p w:rsidR="0085754C" w:rsidRPr="001073A3" w:rsidRDefault="008C0D57" w:rsidP="0085754C">
      <w:pPr>
        <w:pStyle w:val="20"/>
        <w:shd w:val="clear" w:color="auto" w:fill="auto"/>
        <w:tabs>
          <w:tab w:val="left" w:pos="903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</w:r>
      <w:r w:rsidR="00865B34" w:rsidRPr="001073A3">
        <w:rPr>
          <w:color w:val="auto"/>
          <w:sz w:val="28"/>
          <w:szCs w:val="28"/>
        </w:rPr>
        <w:t>2</w:t>
      </w:r>
      <w:r w:rsidRPr="001073A3">
        <w:rPr>
          <w:color w:val="auto"/>
          <w:sz w:val="28"/>
          <w:szCs w:val="28"/>
        </w:rPr>
        <w:t>.3</w:t>
      </w:r>
      <w:r w:rsidR="00865B34" w:rsidRPr="001073A3">
        <w:rPr>
          <w:color w:val="auto"/>
          <w:sz w:val="28"/>
          <w:szCs w:val="28"/>
        </w:rPr>
        <w:t>. По основному мероприятию</w:t>
      </w:r>
      <w:r w:rsidR="00284DAD" w:rsidRPr="001073A3">
        <w:rPr>
          <w:color w:val="auto"/>
          <w:sz w:val="28"/>
          <w:szCs w:val="28"/>
        </w:rPr>
        <w:t xml:space="preserve"> «Благоустройство дворовых территорий, земельные участки под которыми находятся в муниципальной собственности, либо если указанные земельные участки относятся к землям, государственная собственность на которые не разграничена»</w:t>
      </w:r>
      <w:r w:rsidR="00865B34" w:rsidRPr="001073A3">
        <w:rPr>
          <w:color w:val="auto"/>
          <w:sz w:val="28"/>
          <w:szCs w:val="28"/>
        </w:rPr>
        <w:t xml:space="preserve"> финансирование не предусматривалось.</w:t>
      </w:r>
    </w:p>
    <w:p w:rsidR="00C25DF2" w:rsidRPr="001073A3" w:rsidRDefault="00C25DF2" w:rsidP="0085754C">
      <w:pPr>
        <w:pStyle w:val="20"/>
        <w:shd w:val="clear" w:color="auto" w:fill="auto"/>
        <w:tabs>
          <w:tab w:val="left" w:pos="903"/>
        </w:tabs>
        <w:spacing w:line="240" w:lineRule="auto"/>
        <w:jc w:val="both"/>
        <w:rPr>
          <w:color w:val="auto"/>
          <w:sz w:val="16"/>
          <w:szCs w:val="16"/>
        </w:rPr>
      </w:pPr>
    </w:p>
    <w:p w:rsidR="00F77BCB" w:rsidRPr="001073A3" w:rsidRDefault="00865B34" w:rsidP="008A0BFB">
      <w:pPr>
        <w:pStyle w:val="20"/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2.4</w:t>
      </w:r>
      <w:r w:rsidR="00F77BCB" w:rsidRPr="001073A3">
        <w:rPr>
          <w:color w:val="auto"/>
          <w:sz w:val="28"/>
          <w:szCs w:val="28"/>
        </w:rPr>
        <w:t>. По основному мероприяти</w:t>
      </w:r>
      <w:r w:rsidR="00705B03" w:rsidRPr="001073A3">
        <w:rPr>
          <w:color w:val="auto"/>
          <w:sz w:val="28"/>
          <w:szCs w:val="28"/>
        </w:rPr>
        <w:t xml:space="preserve">ю </w:t>
      </w:r>
      <w:r w:rsidR="00F77BCB" w:rsidRPr="001073A3">
        <w:rPr>
          <w:color w:val="auto"/>
          <w:sz w:val="28"/>
          <w:szCs w:val="28"/>
        </w:rPr>
        <w:t>«</w:t>
      </w:r>
      <w:r w:rsidR="007D6469" w:rsidRPr="001073A3">
        <w:rPr>
          <w:color w:val="auto"/>
          <w:sz w:val="28"/>
          <w:szCs w:val="28"/>
        </w:rPr>
        <w:t>Вовлечение граждан</w:t>
      </w:r>
      <w:r w:rsidR="00F77BCB" w:rsidRPr="001073A3">
        <w:rPr>
          <w:color w:val="auto"/>
          <w:sz w:val="28"/>
          <w:szCs w:val="28"/>
        </w:rPr>
        <w:t xml:space="preserve"> и организаций в реализацию мероприятий по благоустройству дворовых территорий и общественных территорий в городе-курорте Пятигорске» финансирование не преду</w:t>
      </w:r>
      <w:r w:rsidR="00F77BCB" w:rsidRPr="001073A3">
        <w:rPr>
          <w:color w:val="auto"/>
          <w:sz w:val="28"/>
          <w:szCs w:val="28"/>
        </w:rPr>
        <w:lastRenderedPageBreak/>
        <w:t>сматривалось.</w:t>
      </w:r>
    </w:p>
    <w:p w:rsidR="00F3596D" w:rsidRPr="001073A3" w:rsidRDefault="008A0BFB" w:rsidP="00063D50">
      <w:pPr>
        <w:pStyle w:val="20"/>
        <w:tabs>
          <w:tab w:val="left" w:pos="709"/>
          <w:tab w:val="left" w:pos="910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</w:r>
      <w:r w:rsidR="00F77BCB" w:rsidRPr="001073A3">
        <w:rPr>
          <w:color w:val="auto"/>
          <w:sz w:val="28"/>
          <w:szCs w:val="28"/>
        </w:rPr>
        <w:t>По</w:t>
      </w:r>
      <w:r w:rsidR="00D018BF" w:rsidRPr="001073A3">
        <w:rPr>
          <w:color w:val="auto"/>
          <w:sz w:val="28"/>
          <w:szCs w:val="28"/>
        </w:rPr>
        <w:t xml:space="preserve"> данному</w:t>
      </w:r>
      <w:r w:rsidR="00F77BCB" w:rsidRPr="001073A3">
        <w:rPr>
          <w:color w:val="auto"/>
          <w:sz w:val="28"/>
          <w:szCs w:val="28"/>
        </w:rPr>
        <w:t xml:space="preserve"> основному мероприятию</w:t>
      </w:r>
      <w:r w:rsidR="0057087C" w:rsidRPr="001073A3">
        <w:rPr>
          <w:color w:val="auto"/>
          <w:sz w:val="28"/>
          <w:szCs w:val="28"/>
        </w:rPr>
        <w:t xml:space="preserve"> в соответствии с постановлением администрации города Пятигорска от</w:t>
      </w:r>
      <w:r w:rsidR="001D7BA3" w:rsidRPr="001073A3">
        <w:rPr>
          <w:color w:val="auto"/>
          <w:sz w:val="28"/>
          <w:szCs w:val="28"/>
        </w:rPr>
        <w:t xml:space="preserve"> 01.02.2022</w:t>
      </w:r>
      <w:r w:rsidR="0057087C" w:rsidRPr="001073A3">
        <w:rPr>
          <w:color w:val="auto"/>
          <w:sz w:val="28"/>
          <w:szCs w:val="28"/>
        </w:rPr>
        <w:t xml:space="preserve"> № </w:t>
      </w:r>
      <w:r w:rsidR="001D7BA3" w:rsidRPr="001073A3">
        <w:rPr>
          <w:color w:val="auto"/>
          <w:sz w:val="28"/>
          <w:szCs w:val="28"/>
        </w:rPr>
        <w:t>239</w:t>
      </w:r>
      <w:r w:rsidR="0057087C" w:rsidRPr="001073A3">
        <w:rPr>
          <w:color w:val="auto"/>
          <w:sz w:val="28"/>
          <w:szCs w:val="28"/>
        </w:rPr>
        <w:t xml:space="preserve"> «</w:t>
      </w:r>
      <w:r w:rsidR="001D7BA3" w:rsidRPr="001073A3">
        <w:rPr>
          <w:color w:val="auto"/>
          <w:sz w:val="28"/>
          <w:szCs w:val="28"/>
        </w:rPr>
        <w:t>О начале проведения общественных обсуждений в целях отбора общественных территорий города–курорта Пятигорска для благоустройства в первоочередном порядке в 2023 году в рамках реализации муниципальной программы «Формирование современной городской среды» на 2018-2024 годы</w:t>
      </w:r>
      <w:r w:rsidR="0057087C" w:rsidRPr="001073A3">
        <w:rPr>
          <w:color w:val="auto"/>
          <w:sz w:val="28"/>
          <w:szCs w:val="28"/>
        </w:rPr>
        <w:t>»</w:t>
      </w:r>
      <w:r w:rsidR="000433FA" w:rsidRPr="001073A3">
        <w:rPr>
          <w:color w:val="auto"/>
          <w:sz w:val="28"/>
          <w:szCs w:val="28"/>
        </w:rPr>
        <w:t xml:space="preserve"> на территории города-курорта Пятигорска</w:t>
      </w:r>
      <w:r w:rsidR="00237765" w:rsidRPr="001073A3">
        <w:rPr>
          <w:color w:val="auto"/>
          <w:sz w:val="28"/>
          <w:szCs w:val="28"/>
        </w:rPr>
        <w:t xml:space="preserve"> с </w:t>
      </w:r>
      <w:r w:rsidR="000A6B0F" w:rsidRPr="001073A3">
        <w:rPr>
          <w:color w:val="auto"/>
          <w:sz w:val="28"/>
          <w:szCs w:val="28"/>
        </w:rPr>
        <w:t>03</w:t>
      </w:r>
      <w:r w:rsidR="00237765" w:rsidRPr="001073A3">
        <w:rPr>
          <w:color w:val="auto"/>
          <w:sz w:val="28"/>
          <w:szCs w:val="28"/>
        </w:rPr>
        <w:t xml:space="preserve"> </w:t>
      </w:r>
      <w:r w:rsidR="000A6B0F" w:rsidRPr="001073A3">
        <w:rPr>
          <w:color w:val="auto"/>
          <w:sz w:val="28"/>
          <w:szCs w:val="28"/>
        </w:rPr>
        <w:t xml:space="preserve">февраля по 15 февраля 2022 </w:t>
      </w:r>
      <w:r w:rsidR="00237765" w:rsidRPr="001073A3">
        <w:rPr>
          <w:color w:val="auto"/>
          <w:sz w:val="28"/>
          <w:szCs w:val="28"/>
        </w:rPr>
        <w:t>г</w:t>
      </w:r>
      <w:r w:rsidR="000433FA" w:rsidRPr="001073A3">
        <w:rPr>
          <w:color w:val="auto"/>
          <w:sz w:val="28"/>
          <w:szCs w:val="28"/>
        </w:rPr>
        <w:t xml:space="preserve"> проводился приём предложений жителей города-курорта Пятигорска</w:t>
      </w:r>
      <w:r w:rsidR="0021022E" w:rsidRPr="001073A3">
        <w:rPr>
          <w:color w:val="auto"/>
          <w:sz w:val="28"/>
          <w:szCs w:val="28"/>
        </w:rPr>
        <w:t xml:space="preserve"> по включению общественных территорий в перечень проектов благоустройства общественных территорий, подлежащих благоустройству в первоочередном порядке в 202</w:t>
      </w:r>
      <w:r w:rsidR="000A6B0F" w:rsidRPr="001073A3">
        <w:rPr>
          <w:color w:val="auto"/>
          <w:sz w:val="28"/>
          <w:szCs w:val="28"/>
        </w:rPr>
        <w:t>3</w:t>
      </w:r>
      <w:r w:rsidR="0021022E" w:rsidRPr="001073A3">
        <w:rPr>
          <w:color w:val="auto"/>
          <w:sz w:val="28"/>
          <w:szCs w:val="28"/>
        </w:rPr>
        <w:t xml:space="preserve"> году, в соответствии с муниципальной программой «Формирование современной городской среды» на 2018-2024 годы»</w:t>
      </w:r>
      <w:r w:rsidR="00CE7B42" w:rsidRPr="001073A3">
        <w:rPr>
          <w:color w:val="auto"/>
          <w:sz w:val="28"/>
          <w:szCs w:val="28"/>
        </w:rPr>
        <w:t>.</w:t>
      </w:r>
      <w:r w:rsidR="0021022E" w:rsidRPr="001073A3">
        <w:rPr>
          <w:color w:val="auto"/>
          <w:sz w:val="28"/>
          <w:szCs w:val="28"/>
        </w:rPr>
        <w:t xml:space="preserve"> </w:t>
      </w:r>
      <w:r w:rsidR="00063D50" w:rsidRPr="001073A3">
        <w:rPr>
          <w:color w:val="auto"/>
          <w:sz w:val="28"/>
          <w:szCs w:val="28"/>
        </w:rPr>
        <w:t>В приеме предложений приняли участие 6 478 жителя города Пятигорска.</w:t>
      </w:r>
    </w:p>
    <w:p w:rsidR="004A137C" w:rsidRPr="001073A3" w:rsidRDefault="004A137C" w:rsidP="00063D50">
      <w:pPr>
        <w:pStyle w:val="20"/>
        <w:tabs>
          <w:tab w:val="left" w:pos="709"/>
          <w:tab w:val="left" w:pos="910"/>
        </w:tabs>
        <w:spacing w:line="240" w:lineRule="auto"/>
        <w:jc w:val="both"/>
        <w:rPr>
          <w:color w:val="auto"/>
          <w:sz w:val="16"/>
          <w:szCs w:val="16"/>
        </w:rPr>
      </w:pPr>
    </w:p>
    <w:p w:rsidR="00C25DF2" w:rsidRPr="001073A3" w:rsidRDefault="00F3596D" w:rsidP="00F3596D">
      <w:pPr>
        <w:pStyle w:val="20"/>
        <w:tabs>
          <w:tab w:val="left" w:pos="910"/>
        </w:tabs>
        <w:spacing w:line="240" w:lineRule="auto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ab/>
      </w:r>
      <w:r w:rsidR="00222FC1" w:rsidRPr="001073A3">
        <w:rPr>
          <w:color w:val="auto"/>
          <w:sz w:val="28"/>
          <w:szCs w:val="28"/>
        </w:rPr>
        <w:t>Достигнуты следующие значения показателей Подпрограммы</w:t>
      </w:r>
      <w:r w:rsidR="00285997" w:rsidRPr="001073A3">
        <w:rPr>
          <w:color w:val="auto"/>
          <w:sz w:val="28"/>
          <w:szCs w:val="28"/>
        </w:rPr>
        <w:t xml:space="preserve"> 1</w:t>
      </w:r>
      <w:r w:rsidR="00222FC1" w:rsidRPr="001073A3">
        <w:rPr>
          <w:color w:val="auto"/>
          <w:sz w:val="28"/>
          <w:szCs w:val="28"/>
        </w:rPr>
        <w:t>:</w:t>
      </w:r>
    </w:p>
    <w:p w:rsidR="00166643" w:rsidRPr="001073A3" w:rsidRDefault="003B49EF" w:rsidP="00B27E8D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- д</w:t>
      </w:r>
      <w:r w:rsidR="00166643" w:rsidRPr="001073A3">
        <w:rPr>
          <w:color w:val="auto"/>
          <w:sz w:val="28"/>
          <w:szCs w:val="28"/>
        </w:rPr>
        <w:t xml:space="preserve">оля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а - курорта Пятигорска составило – </w:t>
      </w:r>
      <w:r w:rsidR="00295E59" w:rsidRPr="001073A3">
        <w:rPr>
          <w:color w:val="auto"/>
          <w:sz w:val="28"/>
          <w:szCs w:val="28"/>
        </w:rPr>
        <w:t>28,2</w:t>
      </w:r>
      <w:r w:rsidR="00166643" w:rsidRPr="001073A3">
        <w:rPr>
          <w:color w:val="auto"/>
          <w:sz w:val="28"/>
          <w:szCs w:val="28"/>
        </w:rPr>
        <w:t xml:space="preserve"> %, </w:t>
      </w:r>
      <w:r w:rsidR="002A1614" w:rsidRPr="001073A3">
        <w:rPr>
          <w:color w:val="auto"/>
          <w:sz w:val="28"/>
          <w:szCs w:val="28"/>
        </w:rPr>
        <w:t>п</w:t>
      </w:r>
      <w:r w:rsidR="007F2DE4" w:rsidRPr="001073A3">
        <w:rPr>
          <w:color w:val="auto"/>
          <w:sz w:val="28"/>
          <w:szCs w:val="28"/>
        </w:rPr>
        <w:t>ри запланированном показатели 24,8</w:t>
      </w:r>
      <w:r w:rsidR="00166643" w:rsidRPr="001073A3">
        <w:rPr>
          <w:color w:val="auto"/>
          <w:sz w:val="28"/>
          <w:szCs w:val="28"/>
        </w:rPr>
        <w:t>%</w:t>
      </w:r>
      <w:r w:rsidR="007B4110" w:rsidRPr="001073A3">
        <w:rPr>
          <w:color w:val="auto"/>
          <w:sz w:val="28"/>
          <w:szCs w:val="28"/>
        </w:rPr>
        <w:t>.</w:t>
      </w:r>
    </w:p>
    <w:p w:rsidR="003B498F" w:rsidRPr="001073A3" w:rsidRDefault="005062CA" w:rsidP="00D8749A">
      <w:pPr>
        <w:pStyle w:val="20"/>
        <w:shd w:val="clear" w:color="auto" w:fill="auto"/>
        <w:spacing w:line="240" w:lineRule="auto"/>
        <w:ind w:firstLine="82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 xml:space="preserve">Выполнение мероприятий Программы позволило достичь положительного значения </w:t>
      </w:r>
      <w:r w:rsidR="00863157" w:rsidRPr="001073A3">
        <w:rPr>
          <w:color w:val="auto"/>
          <w:sz w:val="28"/>
          <w:szCs w:val="28"/>
        </w:rPr>
        <w:t>2</w:t>
      </w:r>
      <w:r w:rsidRPr="001073A3">
        <w:rPr>
          <w:color w:val="auto"/>
          <w:sz w:val="28"/>
          <w:szCs w:val="28"/>
        </w:rPr>
        <w:t xml:space="preserve"> индика</w:t>
      </w:r>
      <w:r w:rsidR="00863157" w:rsidRPr="001073A3">
        <w:rPr>
          <w:color w:val="auto"/>
          <w:sz w:val="28"/>
          <w:szCs w:val="28"/>
        </w:rPr>
        <w:t>торов</w:t>
      </w:r>
      <w:r w:rsidR="00776C03" w:rsidRPr="001073A3">
        <w:rPr>
          <w:color w:val="auto"/>
          <w:sz w:val="28"/>
          <w:szCs w:val="28"/>
        </w:rPr>
        <w:t xml:space="preserve"> достижения цели Программы:</w:t>
      </w:r>
    </w:p>
    <w:p w:rsidR="00776C03" w:rsidRPr="001073A3" w:rsidRDefault="00776C03" w:rsidP="00D8749A">
      <w:pPr>
        <w:pStyle w:val="20"/>
        <w:shd w:val="clear" w:color="auto" w:fill="auto"/>
        <w:spacing w:line="240" w:lineRule="auto"/>
        <w:ind w:firstLine="82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 xml:space="preserve">- доля площади благоустроенных общественных территорий по отношению к общей площади общественных территорий, нуждающихся в благоустройстве – 27,33 %, </w:t>
      </w:r>
      <w:r w:rsidR="004E1FA6" w:rsidRPr="001073A3">
        <w:rPr>
          <w:color w:val="auto"/>
          <w:sz w:val="28"/>
          <w:szCs w:val="28"/>
        </w:rPr>
        <w:t>что соответствует запланированному значению</w:t>
      </w:r>
      <w:r w:rsidRPr="001073A3">
        <w:rPr>
          <w:color w:val="auto"/>
          <w:sz w:val="28"/>
          <w:szCs w:val="28"/>
        </w:rPr>
        <w:t>.</w:t>
      </w:r>
    </w:p>
    <w:p w:rsidR="00863157" w:rsidRPr="001073A3" w:rsidRDefault="00863157" w:rsidP="00D8749A">
      <w:pPr>
        <w:pStyle w:val="20"/>
        <w:shd w:val="clear" w:color="auto" w:fill="auto"/>
        <w:spacing w:line="240" w:lineRule="auto"/>
        <w:ind w:firstLine="820"/>
        <w:jc w:val="both"/>
        <w:rPr>
          <w:color w:val="auto"/>
          <w:sz w:val="16"/>
          <w:szCs w:val="16"/>
        </w:rPr>
      </w:pPr>
    </w:p>
    <w:p w:rsidR="00C0530E" w:rsidRPr="001073A3" w:rsidRDefault="001073A3" w:rsidP="00C0530E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Не достиг планового значения показатель</w:t>
      </w:r>
      <w:r w:rsidR="00C0530E" w:rsidRPr="001073A3">
        <w:rPr>
          <w:color w:val="auto"/>
          <w:sz w:val="28"/>
          <w:szCs w:val="28"/>
        </w:rPr>
        <w:t xml:space="preserve"> П</w:t>
      </w:r>
      <w:r w:rsidRPr="001073A3">
        <w:rPr>
          <w:color w:val="auto"/>
          <w:sz w:val="28"/>
          <w:szCs w:val="28"/>
        </w:rPr>
        <w:t>одп</w:t>
      </w:r>
      <w:r w:rsidR="00C0530E" w:rsidRPr="001073A3">
        <w:rPr>
          <w:color w:val="auto"/>
          <w:sz w:val="28"/>
          <w:szCs w:val="28"/>
        </w:rPr>
        <w:t>рограммы</w:t>
      </w:r>
      <w:r w:rsidRPr="001073A3">
        <w:rPr>
          <w:color w:val="auto"/>
          <w:sz w:val="28"/>
          <w:szCs w:val="28"/>
        </w:rPr>
        <w:t xml:space="preserve"> 1</w:t>
      </w:r>
      <w:r w:rsidR="00C0530E" w:rsidRPr="001073A3">
        <w:rPr>
          <w:color w:val="auto"/>
          <w:sz w:val="28"/>
          <w:szCs w:val="28"/>
        </w:rPr>
        <w:t>:</w:t>
      </w:r>
    </w:p>
    <w:p w:rsidR="007B4110" w:rsidRPr="001073A3" w:rsidRDefault="003E3E17" w:rsidP="00776C03">
      <w:pPr>
        <w:pStyle w:val="20"/>
        <w:shd w:val="clear" w:color="auto" w:fill="auto"/>
        <w:spacing w:after="179" w:line="240" w:lineRule="auto"/>
        <w:ind w:firstLine="680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-</w:t>
      </w:r>
      <w:r w:rsidR="003B49EF" w:rsidRPr="001073A3">
        <w:rPr>
          <w:color w:val="auto"/>
          <w:sz w:val="28"/>
          <w:szCs w:val="28"/>
        </w:rPr>
        <w:t xml:space="preserve"> </w:t>
      </w:r>
      <w:r w:rsidRPr="001073A3">
        <w:rPr>
          <w:color w:val="auto"/>
          <w:sz w:val="28"/>
          <w:szCs w:val="28"/>
        </w:rPr>
        <w:t>д</w:t>
      </w:r>
      <w:r w:rsidR="003B49EF" w:rsidRPr="001073A3">
        <w:rPr>
          <w:color w:val="auto"/>
          <w:sz w:val="28"/>
          <w:szCs w:val="28"/>
        </w:rPr>
        <w:t xml:space="preserve">оля благоустроенных дворовых территорий по отношению к общему количеству дворовых территорий, нуждающихся в благоустройстве – 46,46 %, при запланированном показатели 46,87 %. </w:t>
      </w:r>
      <w:r w:rsidR="00863157" w:rsidRPr="001073A3">
        <w:rPr>
          <w:color w:val="auto"/>
          <w:sz w:val="28"/>
          <w:szCs w:val="28"/>
        </w:rPr>
        <w:t>Отклонение значения индикатора связано с отсутствием финансирования. Министерством дорожного хозяйства и транспорта Ставропольского края в 2022 году не проводился отбор заявок на ремонт придомовых территорий.</w:t>
      </w:r>
    </w:p>
    <w:p w:rsidR="001073A3" w:rsidRPr="001073A3" w:rsidRDefault="001073A3" w:rsidP="001073A3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Не достиг планового значения индикатор П</w:t>
      </w:r>
      <w:r w:rsidRPr="001073A3">
        <w:rPr>
          <w:color w:val="auto"/>
          <w:sz w:val="28"/>
          <w:szCs w:val="28"/>
        </w:rPr>
        <w:t>одп</w:t>
      </w:r>
      <w:r w:rsidRPr="001073A3">
        <w:rPr>
          <w:color w:val="auto"/>
          <w:sz w:val="28"/>
          <w:szCs w:val="28"/>
        </w:rPr>
        <w:t>рограммы</w:t>
      </w:r>
      <w:r w:rsidRPr="001073A3">
        <w:rPr>
          <w:color w:val="auto"/>
          <w:sz w:val="28"/>
          <w:szCs w:val="28"/>
        </w:rPr>
        <w:t xml:space="preserve"> 1</w:t>
      </w:r>
      <w:r w:rsidRPr="001073A3">
        <w:rPr>
          <w:color w:val="auto"/>
          <w:sz w:val="28"/>
          <w:szCs w:val="28"/>
        </w:rPr>
        <w:t>:</w:t>
      </w:r>
    </w:p>
    <w:p w:rsidR="001073A3" w:rsidRPr="001073A3" w:rsidRDefault="001073A3" w:rsidP="001073A3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- доля площади благоустроенных дворовых территорий по отношению к общей площади дворовых территорий, нуждающихся в благоустройстве – 68,73 %, при запланированном показателе 71,21 %. Отклонение значения показателя связано с отсутствием финансирования Министерством дорожного хозяйства и транспорта Ставропольского края.</w:t>
      </w:r>
    </w:p>
    <w:p w:rsidR="001073A3" w:rsidRPr="001073A3" w:rsidRDefault="001073A3" w:rsidP="001073A3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16"/>
          <w:szCs w:val="16"/>
        </w:rPr>
      </w:pPr>
    </w:p>
    <w:p w:rsidR="00536A99" w:rsidRPr="001073A3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lastRenderedPageBreak/>
        <w:t>Отчет об использовании средств бюджета города-курорта Пятигорска на реализацию муниципальной программы «Формирование современной городской среды» на 2018 - 202</w:t>
      </w:r>
      <w:r w:rsidR="00A23F3F" w:rsidRPr="001073A3">
        <w:rPr>
          <w:rFonts w:ascii="Times New Roman" w:hAnsi="Times New Roman"/>
          <w:sz w:val="28"/>
          <w:szCs w:val="28"/>
        </w:rPr>
        <w:t>4</w:t>
      </w:r>
      <w:r w:rsidR="00B94C79" w:rsidRPr="001073A3">
        <w:rPr>
          <w:rFonts w:ascii="Times New Roman" w:hAnsi="Times New Roman"/>
          <w:sz w:val="28"/>
          <w:szCs w:val="28"/>
        </w:rPr>
        <w:t xml:space="preserve"> годы в 202</w:t>
      </w:r>
      <w:r w:rsidR="00E44BE4" w:rsidRPr="001073A3">
        <w:rPr>
          <w:rFonts w:ascii="Times New Roman" w:hAnsi="Times New Roman"/>
          <w:sz w:val="28"/>
          <w:szCs w:val="28"/>
        </w:rPr>
        <w:t>2</w:t>
      </w:r>
      <w:r w:rsidRPr="001073A3">
        <w:rPr>
          <w:rFonts w:ascii="Times New Roman" w:hAnsi="Times New Roman"/>
          <w:sz w:val="28"/>
          <w:szCs w:val="28"/>
        </w:rPr>
        <w:t xml:space="preserve"> году приведен в Приложении 1 к Годовому отчету.</w:t>
      </w:r>
    </w:p>
    <w:p w:rsidR="00863157" w:rsidRPr="001073A3" w:rsidRDefault="00863157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10"/>
          <w:szCs w:val="10"/>
        </w:rPr>
      </w:pPr>
    </w:p>
    <w:p w:rsidR="00536A99" w:rsidRPr="001073A3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Информация о расходах на реализацию целей муниципальной программы «Формирование современной городской среды» на 2018 - 202</w:t>
      </w:r>
      <w:r w:rsidR="00A23F3F" w:rsidRPr="001073A3">
        <w:rPr>
          <w:rFonts w:ascii="Times New Roman" w:hAnsi="Times New Roman"/>
          <w:sz w:val="28"/>
          <w:szCs w:val="28"/>
        </w:rPr>
        <w:t>4</w:t>
      </w:r>
      <w:r w:rsidR="00B94C79" w:rsidRPr="001073A3">
        <w:rPr>
          <w:rFonts w:ascii="Times New Roman" w:hAnsi="Times New Roman"/>
          <w:sz w:val="28"/>
          <w:szCs w:val="28"/>
        </w:rPr>
        <w:t xml:space="preserve"> годы в 202</w:t>
      </w:r>
      <w:r w:rsidR="00E44BE4" w:rsidRPr="001073A3">
        <w:rPr>
          <w:rFonts w:ascii="Times New Roman" w:hAnsi="Times New Roman"/>
          <w:sz w:val="28"/>
          <w:szCs w:val="28"/>
        </w:rPr>
        <w:t>2</w:t>
      </w:r>
      <w:r w:rsidRPr="001073A3">
        <w:rPr>
          <w:rFonts w:ascii="Times New Roman" w:hAnsi="Times New Roman"/>
          <w:sz w:val="28"/>
          <w:szCs w:val="28"/>
        </w:rPr>
        <w:t xml:space="preserve"> году приведена в Приложении 2 к Годовому отчету.</w:t>
      </w:r>
    </w:p>
    <w:p w:rsidR="00863157" w:rsidRPr="001073A3" w:rsidRDefault="00863157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2757C9" w:rsidRPr="001073A3" w:rsidRDefault="002757C9" w:rsidP="003B498F">
      <w:pPr>
        <w:pStyle w:val="a4"/>
        <w:tabs>
          <w:tab w:val="left" w:pos="0"/>
        </w:tabs>
        <w:spacing w:before="24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 xml:space="preserve">Подробная информация о достижении значений индикаторов и показателей программы приведена в Приложении 3 к Годовому отчету о </w:t>
      </w:r>
      <w:r w:rsidR="00B94C79" w:rsidRPr="001073A3">
        <w:rPr>
          <w:rFonts w:ascii="Times New Roman" w:hAnsi="Times New Roman"/>
          <w:sz w:val="28"/>
          <w:szCs w:val="28"/>
        </w:rPr>
        <w:t>ходе реализации программы за 202</w:t>
      </w:r>
      <w:r w:rsidR="00E44BE4" w:rsidRPr="001073A3">
        <w:rPr>
          <w:rFonts w:ascii="Times New Roman" w:hAnsi="Times New Roman"/>
          <w:sz w:val="28"/>
          <w:szCs w:val="28"/>
        </w:rPr>
        <w:t>2</w:t>
      </w:r>
      <w:r w:rsidRPr="001073A3">
        <w:rPr>
          <w:rFonts w:ascii="Times New Roman" w:hAnsi="Times New Roman"/>
          <w:sz w:val="28"/>
          <w:szCs w:val="28"/>
        </w:rPr>
        <w:t xml:space="preserve"> год.</w:t>
      </w:r>
    </w:p>
    <w:p w:rsidR="00863157" w:rsidRPr="001073A3" w:rsidRDefault="00863157" w:rsidP="003B498F">
      <w:pPr>
        <w:pStyle w:val="a4"/>
        <w:tabs>
          <w:tab w:val="left" w:pos="0"/>
        </w:tabs>
        <w:spacing w:before="240"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536A99" w:rsidRPr="001073A3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Сведения о степени выполнения основных мероприятий, мероприятий и контрольных событий подпрограмм муниципальной программы «Формирование современной городской среды» на 2018 - 202</w:t>
      </w:r>
      <w:r w:rsidR="00A23F3F" w:rsidRPr="001073A3">
        <w:rPr>
          <w:rFonts w:ascii="Times New Roman" w:hAnsi="Times New Roman"/>
          <w:sz w:val="28"/>
          <w:szCs w:val="28"/>
        </w:rPr>
        <w:t>4</w:t>
      </w:r>
      <w:r w:rsidR="00E01EAA" w:rsidRPr="001073A3">
        <w:rPr>
          <w:rFonts w:ascii="Times New Roman" w:hAnsi="Times New Roman"/>
          <w:sz w:val="28"/>
          <w:szCs w:val="28"/>
        </w:rPr>
        <w:t xml:space="preserve"> годы в 202</w:t>
      </w:r>
      <w:r w:rsidR="00E44BE4" w:rsidRPr="001073A3">
        <w:rPr>
          <w:rFonts w:ascii="Times New Roman" w:hAnsi="Times New Roman"/>
          <w:sz w:val="28"/>
          <w:szCs w:val="28"/>
        </w:rPr>
        <w:t>2</w:t>
      </w:r>
      <w:r w:rsidRPr="001073A3">
        <w:rPr>
          <w:rFonts w:ascii="Times New Roman" w:hAnsi="Times New Roman"/>
          <w:sz w:val="28"/>
          <w:szCs w:val="28"/>
        </w:rPr>
        <w:t xml:space="preserve"> году приведены в Приложении 4 к Годовому отчету.</w:t>
      </w:r>
    </w:p>
    <w:p w:rsidR="002757C9" w:rsidRPr="001073A3" w:rsidRDefault="002757C9" w:rsidP="006C2AE4">
      <w:pPr>
        <w:pStyle w:val="a3"/>
        <w:rPr>
          <w:rFonts w:ascii="Times New Roman" w:hAnsi="Times New Roman"/>
          <w:sz w:val="28"/>
          <w:szCs w:val="28"/>
        </w:rPr>
      </w:pPr>
    </w:p>
    <w:p w:rsidR="00EC3260" w:rsidRPr="001073A3" w:rsidRDefault="00EC3260" w:rsidP="006C2AE4">
      <w:pPr>
        <w:pStyle w:val="a3"/>
        <w:rPr>
          <w:rFonts w:ascii="Times New Roman" w:hAnsi="Times New Roman"/>
          <w:sz w:val="28"/>
          <w:szCs w:val="28"/>
        </w:rPr>
      </w:pPr>
    </w:p>
    <w:p w:rsidR="004A137C" w:rsidRPr="001073A3" w:rsidRDefault="004A137C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A137C" w:rsidRPr="001073A3" w:rsidRDefault="004A137C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Города Пятигорска – начальник</w:t>
      </w:r>
    </w:p>
    <w:p w:rsidR="004A137C" w:rsidRPr="001073A3" w:rsidRDefault="004A137C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МУ «Управление городского хозяйства,</w:t>
      </w:r>
    </w:p>
    <w:p w:rsidR="004A137C" w:rsidRPr="001073A3" w:rsidRDefault="004A137C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>транспорта и связи администрации</w:t>
      </w:r>
    </w:p>
    <w:p w:rsidR="002757C9" w:rsidRPr="001073A3" w:rsidRDefault="004A137C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1073A3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2757C9" w:rsidRPr="001073A3">
        <w:rPr>
          <w:rFonts w:ascii="Times New Roman" w:hAnsi="Times New Roman"/>
          <w:sz w:val="28"/>
          <w:szCs w:val="28"/>
        </w:rPr>
        <w:t xml:space="preserve">                 </w:t>
      </w:r>
      <w:r w:rsidR="00B94C79" w:rsidRPr="001073A3">
        <w:rPr>
          <w:rFonts w:ascii="Times New Roman" w:hAnsi="Times New Roman"/>
          <w:sz w:val="28"/>
          <w:szCs w:val="28"/>
        </w:rPr>
        <w:t xml:space="preserve">            </w:t>
      </w:r>
      <w:r w:rsidRPr="001073A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94C79" w:rsidRPr="001073A3">
        <w:rPr>
          <w:rFonts w:ascii="Times New Roman" w:hAnsi="Times New Roman"/>
          <w:sz w:val="28"/>
          <w:szCs w:val="28"/>
        </w:rPr>
        <w:t xml:space="preserve">       </w:t>
      </w:r>
      <w:r w:rsidR="002F0042" w:rsidRPr="001073A3">
        <w:rPr>
          <w:rFonts w:ascii="Times New Roman" w:hAnsi="Times New Roman"/>
          <w:sz w:val="28"/>
          <w:szCs w:val="28"/>
        </w:rPr>
        <w:t>И.А.Андриянов</w:t>
      </w:r>
    </w:p>
    <w:p w:rsidR="00CC2540" w:rsidRPr="001073A3" w:rsidRDefault="00CC2540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CC2540" w:rsidRPr="001073A3" w:rsidRDefault="00CC2540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13F09" w:rsidRPr="001073A3" w:rsidRDefault="00713F09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1073A3" w:rsidRPr="001073A3" w:rsidRDefault="001073A3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F3261" w:rsidRPr="001073A3" w:rsidRDefault="00FF3261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13F09" w:rsidRPr="001073A3" w:rsidRDefault="00713F09" w:rsidP="00713F09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073A3">
        <w:rPr>
          <w:color w:val="auto"/>
          <w:sz w:val="28"/>
          <w:szCs w:val="28"/>
        </w:rPr>
        <w:t>За счет средств курортного сбора были благоустроенны объекты:</w:t>
      </w:r>
    </w:p>
    <w:p w:rsidR="00713F09" w:rsidRPr="001073A3" w:rsidRDefault="00713F09" w:rsidP="00713F0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территория сквера вокруг здания загса, расположенного по улице Братьев Бернардацци. Заключен муниципальный контракт </w:t>
      </w:r>
      <w:r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>№ 0121300035321000018,</w:t>
      </w: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лючение экспертизы № 1097-Д4-21. </w:t>
      </w:r>
      <w:r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>Срок окончания работ 30.06.2021. Все необходимые работы завершены. Кассовое исполнение в сумме 3112906,60 руб. муниципальной программы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</w:r>
    </w:p>
    <w:p w:rsidR="00713F09" w:rsidRPr="001073A3" w:rsidRDefault="00713F09" w:rsidP="00713F0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бустройство тротуара на ул. Красноармейская от академической галереи до спуска на пр. Кирова были получено положительное заключение экспертизы в сфере строительства. Заключение № №2548нр/1-20, </w:t>
      </w:r>
      <w:r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контракт №0121300035321000021. Срок окончания работ 10.02.2022. Все необходимые работы выполнены. Кассовое исполнение в сумме 1971972,53 руб.</w:t>
      </w: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13F09" w:rsidRPr="001073A3" w:rsidRDefault="00713F09" w:rsidP="00713F0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auto"/>
          <w:sz w:val="28"/>
          <w:szCs w:val="28"/>
        </w:rPr>
      </w:pPr>
      <w:r w:rsidRPr="001073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 счет средств муниципальной программы «Развитие жилищно-коммунального хозяйства, защита населения и территории от чрезвычайных </w:t>
      </w:r>
      <w:r w:rsidRPr="001073A3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ий» благоустроенна пешеходная тропа на территории Перкальского питомника ООО совхоза «Декоративные культуры»</w:t>
      </w:r>
      <w:r w:rsidRPr="001073A3">
        <w:rPr>
          <w:color w:val="auto"/>
          <w:sz w:val="28"/>
          <w:szCs w:val="28"/>
        </w:rPr>
        <w:t xml:space="preserve">  </w:t>
      </w:r>
    </w:p>
    <w:p w:rsidR="00713F09" w:rsidRPr="001073A3" w:rsidRDefault="00713F09" w:rsidP="004A137C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sectPr w:rsidR="00713F09" w:rsidRPr="001073A3" w:rsidSect="001073A3">
      <w:headerReference w:type="default" r:id="rId8"/>
      <w:pgSz w:w="12240" w:h="15840"/>
      <w:pgMar w:top="1247" w:right="680" w:bottom="1077" w:left="187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09" w:rsidRDefault="000F7509">
      <w:r>
        <w:separator/>
      </w:r>
    </w:p>
  </w:endnote>
  <w:endnote w:type="continuationSeparator" w:id="0">
    <w:p w:rsidR="000F7509" w:rsidRDefault="000F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09" w:rsidRDefault="000F7509"/>
  </w:footnote>
  <w:footnote w:type="continuationSeparator" w:id="0">
    <w:p w:rsidR="000F7509" w:rsidRDefault="000F75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2"/>
    </w:sdtPr>
    <w:sdtEndPr/>
    <w:sdtContent>
      <w:p w:rsidR="002757C9" w:rsidRDefault="002757C9">
        <w:pPr>
          <w:pStyle w:val="a5"/>
          <w:jc w:val="right"/>
        </w:pPr>
      </w:p>
      <w:p w:rsidR="002757C9" w:rsidRDefault="002757C9">
        <w:pPr>
          <w:pStyle w:val="a5"/>
          <w:jc w:val="right"/>
        </w:pPr>
      </w:p>
      <w:p w:rsidR="002757C9" w:rsidRDefault="003C77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57C9" w:rsidRDefault="002757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953"/>
    <w:multiLevelType w:val="hybridMultilevel"/>
    <w:tmpl w:val="F6282916"/>
    <w:lvl w:ilvl="0" w:tplc="B43294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E669FD"/>
    <w:multiLevelType w:val="multilevel"/>
    <w:tmpl w:val="8BDA9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26407"/>
    <w:multiLevelType w:val="hybridMultilevel"/>
    <w:tmpl w:val="065AFF08"/>
    <w:lvl w:ilvl="0" w:tplc="84565C0E">
      <w:start w:val="1"/>
      <w:numFmt w:val="decimal"/>
      <w:lvlText w:val="%1."/>
      <w:lvlJc w:val="left"/>
      <w:pPr>
        <w:ind w:left="12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4A241D91"/>
    <w:multiLevelType w:val="hybridMultilevel"/>
    <w:tmpl w:val="EDD0FC72"/>
    <w:lvl w:ilvl="0" w:tplc="3D0A08E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2100EF"/>
    <w:multiLevelType w:val="hybridMultilevel"/>
    <w:tmpl w:val="6F4084B2"/>
    <w:lvl w:ilvl="0" w:tplc="CFAEC3D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B6C72"/>
    <w:multiLevelType w:val="multilevel"/>
    <w:tmpl w:val="A5A67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D331E6"/>
    <w:multiLevelType w:val="hybridMultilevel"/>
    <w:tmpl w:val="E278A8D0"/>
    <w:lvl w:ilvl="0" w:tplc="42EE3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3F2395"/>
    <w:multiLevelType w:val="multilevel"/>
    <w:tmpl w:val="702CC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5C29"/>
    <w:rsid w:val="0000532C"/>
    <w:rsid w:val="000130B8"/>
    <w:rsid w:val="00022385"/>
    <w:rsid w:val="000235B1"/>
    <w:rsid w:val="000307BD"/>
    <w:rsid w:val="00040371"/>
    <w:rsid w:val="000433FA"/>
    <w:rsid w:val="00063D50"/>
    <w:rsid w:val="00090F44"/>
    <w:rsid w:val="00091309"/>
    <w:rsid w:val="000937E7"/>
    <w:rsid w:val="00095963"/>
    <w:rsid w:val="0009624F"/>
    <w:rsid w:val="000A54F1"/>
    <w:rsid w:val="000A6B0F"/>
    <w:rsid w:val="000B197C"/>
    <w:rsid w:val="000C4EEF"/>
    <w:rsid w:val="000C6465"/>
    <w:rsid w:val="000F52E6"/>
    <w:rsid w:val="000F7509"/>
    <w:rsid w:val="00103ECE"/>
    <w:rsid w:val="001073A3"/>
    <w:rsid w:val="00111AAE"/>
    <w:rsid w:val="001173A5"/>
    <w:rsid w:val="001179EB"/>
    <w:rsid w:val="00122BD9"/>
    <w:rsid w:val="0015780D"/>
    <w:rsid w:val="0016354B"/>
    <w:rsid w:val="00166643"/>
    <w:rsid w:val="00166E9B"/>
    <w:rsid w:val="00167889"/>
    <w:rsid w:val="001761D8"/>
    <w:rsid w:val="001A1C85"/>
    <w:rsid w:val="001A70E2"/>
    <w:rsid w:val="001B0672"/>
    <w:rsid w:val="001C3E2B"/>
    <w:rsid w:val="001D013A"/>
    <w:rsid w:val="001D7BA3"/>
    <w:rsid w:val="002012C4"/>
    <w:rsid w:val="00205C29"/>
    <w:rsid w:val="0021022E"/>
    <w:rsid w:val="00222FC1"/>
    <w:rsid w:val="00236FA5"/>
    <w:rsid w:val="00237765"/>
    <w:rsid w:val="002757C9"/>
    <w:rsid w:val="00275924"/>
    <w:rsid w:val="0028036D"/>
    <w:rsid w:val="00284DAD"/>
    <w:rsid w:val="002852B6"/>
    <w:rsid w:val="00285997"/>
    <w:rsid w:val="00291980"/>
    <w:rsid w:val="002921AF"/>
    <w:rsid w:val="00295E59"/>
    <w:rsid w:val="0029784B"/>
    <w:rsid w:val="002A1614"/>
    <w:rsid w:val="002A3D12"/>
    <w:rsid w:val="002A58D3"/>
    <w:rsid w:val="002B015C"/>
    <w:rsid w:val="002C3966"/>
    <w:rsid w:val="002C3FE1"/>
    <w:rsid w:val="002D56B8"/>
    <w:rsid w:val="002E31E2"/>
    <w:rsid w:val="002F0042"/>
    <w:rsid w:val="0031285F"/>
    <w:rsid w:val="00315742"/>
    <w:rsid w:val="00323EF5"/>
    <w:rsid w:val="0032655F"/>
    <w:rsid w:val="00327FF4"/>
    <w:rsid w:val="0033058A"/>
    <w:rsid w:val="0035283B"/>
    <w:rsid w:val="0035388C"/>
    <w:rsid w:val="0037072F"/>
    <w:rsid w:val="00380A4A"/>
    <w:rsid w:val="00383FFE"/>
    <w:rsid w:val="00395762"/>
    <w:rsid w:val="00397840"/>
    <w:rsid w:val="003A0BEB"/>
    <w:rsid w:val="003A3824"/>
    <w:rsid w:val="003B498F"/>
    <w:rsid w:val="003B49EF"/>
    <w:rsid w:val="003C2164"/>
    <w:rsid w:val="003C77B8"/>
    <w:rsid w:val="003D2B90"/>
    <w:rsid w:val="003E3E17"/>
    <w:rsid w:val="003F391D"/>
    <w:rsid w:val="003F648C"/>
    <w:rsid w:val="004475DE"/>
    <w:rsid w:val="00461734"/>
    <w:rsid w:val="00464E74"/>
    <w:rsid w:val="00481309"/>
    <w:rsid w:val="00481638"/>
    <w:rsid w:val="00482865"/>
    <w:rsid w:val="00485ABF"/>
    <w:rsid w:val="004A137C"/>
    <w:rsid w:val="004B5A17"/>
    <w:rsid w:val="004D2D33"/>
    <w:rsid w:val="004E1FA6"/>
    <w:rsid w:val="004E3316"/>
    <w:rsid w:val="004E3457"/>
    <w:rsid w:val="004F6A25"/>
    <w:rsid w:val="004F6E3E"/>
    <w:rsid w:val="005062CA"/>
    <w:rsid w:val="00521C9D"/>
    <w:rsid w:val="00536A99"/>
    <w:rsid w:val="005460D7"/>
    <w:rsid w:val="00565E79"/>
    <w:rsid w:val="0057087C"/>
    <w:rsid w:val="0058282D"/>
    <w:rsid w:val="005A6024"/>
    <w:rsid w:val="005A7DB6"/>
    <w:rsid w:val="005B300D"/>
    <w:rsid w:val="005D1271"/>
    <w:rsid w:val="005F64A0"/>
    <w:rsid w:val="00603BD9"/>
    <w:rsid w:val="00626492"/>
    <w:rsid w:val="00637BF5"/>
    <w:rsid w:val="00641316"/>
    <w:rsid w:val="0064451C"/>
    <w:rsid w:val="00655D47"/>
    <w:rsid w:val="00660DF2"/>
    <w:rsid w:val="00676BB9"/>
    <w:rsid w:val="006A1902"/>
    <w:rsid w:val="006B33C0"/>
    <w:rsid w:val="006C2AE4"/>
    <w:rsid w:val="006C4FBE"/>
    <w:rsid w:val="006C7EFB"/>
    <w:rsid w:val="006D3A55"/>
    <w:rsid w:val="006D6299"/>
    <w:rsid w:val="006E012E"/>
    <w:rsid w:val="00705B03"/>
    <w:rsid w:val="00713F09"/>
    <w:rsid w:val="00713F40"/>
    <w:rsid w:val="00716028"/>
    <w:rsid w:val="0072582D"/>
    <w:rsid w:val="007308FA"/>
    <w:rsid w:val="00745B51"/>
    <w:rsid w:val="007560B3"/>
    <w:rsid w:val="00775388"/>
    <w:rsid w:val="00776C03"/>
    <w:rsid w:val="007773FC"/>
    <w:rsid w:val="007862B1"/>
    <w:rsid w:val="00791B34"/>
    <w:rsid w:val="007A3758"/>
    <w:rsid w:val="007A7806"/>
    <w:rsid w:val="007B4110"/>
    <w:rsid w:val="007B4F7E"/>
    <w:rsid w:val="007C2461"/>
    <w:rsid w:val="007D15D0"/>
    <w:rsid w:val="007D6469"/>
    <w:rsid w:val="007E433C"/>
    <w:rsid w:val="007F2DE4"/>
    <w:rsid w:val="007F6E7C"/>
    <w:rsid w:val="00801DD4"/>
    <w:rsid w:val="008024EF"/>
    <w:rsid w:val="00805E68"/>
    <w:rsid w:val="00832C32"/>
    <w:rsid w:val="0085752D"/>
    <w:rsid w:val="0085754C"/>
    <w:rsid w:val="0086187C"/>
    <w:rsid w:val="00863157"/>
    <w:rsid w:val="00865B34"/>
    <w:rsid w:val="0089058E"/>
    <w:rsid w:val="008A0054"/>
    <w:rsid w:val="008A09FA"/>
    <w:rsid w:val="008A0BFB"/>
    <w:rsid w:val="008A0CF2"/>
    <w:rsid w:val="008B160B"/>
    <w:rsid w:val="008C0D57"/>
    <w:rsid w:val="008D6F84"/>
    <w:rsid w:val="008F34D9"/>
    <w:rsid w:val="008F7C79"/>
    <w:rsid w:val="00914838"/>
    <w:rsid w:val="009425C0"/>
    <w:rsid w:val="00963809"/>
    <w:rsid w:val="00967F57"/>
    <w:rsid w:val="00991C05"/>
    <w:rsid w:val="009B1D8C"/>
    <w:rsid w:val="009B70B4"/>
    <w:rsid w:val="009D1133"/>
    <w:rsid w:val="009E3D9C"/>
    <w:rsid w:val="009E6C55"/>
    <w:rsid w:val="009F1EE7"/>
    <w:rsid w:val="009F7A38"/>
    <w:rsid w:val="00A07619"/>
    <w:rsid w:val="00A126C4"/>
    <w:rsid w:val="00A14AEC"/>
    <w:rsid w:val="00A23D31"/>
    <w:rsid w:val="00A23F3F"/>
    <w:rsid w:val="00A243FB"/>
    <w:rsid w:val="00A41C74"/>
    <w:rsid w:val="00A50F61"/>
    <w:rsid w:val="00A52DA3"/>
    <w:rsid w:val="00A57EE9"/>
    <w:rsid w:val="00A81B9F"/>
    <w:rsid w:val="00A925FD"/>
    <w:rsid w:val="00AA6F7A"/>
    <w:rsid w:val="00AB2B17"/>
    <w:rsid w:val="00AB4F4F"/>
    <w:rsid w:val="00AC7A05"/>
    <w:rsid w:val="00AD1693"/>
    <w:rsid w:val="00AD3496"/>
    <w:rsid w:val="00AE476B"/>
    <w:rsid w:val="00AF7F25"/>
    <w:rsid w:val="00B12BD6"/>
    <w:rsid w:val="00B16407"/>
    <w:rsid w:val="00B27E8D"/>
    <w:rsid w:val="00B56D3A"/>
    <w:rsid w:val="00B6222D"/>
    <w:rsid w:val="00B62338"/>
    <w:rsid w:val="00B6543E"/>
    <w:rsid w:val="00B656D3"/>
    <w:rsid w:val="00B80EC1"/>
    <w:rsid w:val="00B82685"/>
    <w:rsid w:val="00B84ADB"/>
    <w:rsid w:val="00B94C79"/>
    <w:rsid w:val="00BB796A"/>
    <w:rsid w:val="00BD0630"/>
    <w:rsid w:val="00BD4C4F"/>
    <w:rsid w:val="00BD5585"/>
    <w:rsid w:val="00BE2B25"/>
    <w:rsid w:val="00BF754B"/>
    <w:rsid w:val="00C04668"/>
    <w:rsid w:val="00C0530E"/>
    <w:rsid w:val="00C16494"/>
    <w:rsid w:val="00C25DF2"/>
    <w:rsid w:val="00C278FD"/>
    <w:rsid w:val="00C352F6"/>
    <w:rsid w:val="00C47D99"/>
    <w:rsid w:val="00C51999"/>
    <w:rsid w:val="00C63AF8"/>
    <w:rsid w:val="00C820FD"/>
    <w:rsid w:val="00CC2540"/>
    <w:rsid w:val="00CC2EEF"/>
    <w:rsid w:val="00CC5386"/>
    <w:rsid w:val="00CD4891"/>
    <w:rsid w:val="00CE4969"/>
    <w:rsid w:val="00CE7B42"/>
    <w:rsid w:val="00CF0647"/>
    <w:rsid w:val="00D018BF"/>
    <w:rsid w:val="00D210DC"/>
    <w:rsid w:val="00D41FE5"/>
    <w:rsid w:val="00D44681"/>
    <w:rsid w:val="00D4496D"/>
    <w:rsid w:val="00D471E0"/>
    <w:rsid w:val="00D5403E"/>
    <w:rsid w:val="00D57F67"/>
    <w:rsid w:val="00D62FD2"/>
    <w:rsid w:val="00D72A7E"/>
    <w:rsid w:val="00D8324C"/>
    <w:rsid w:val="00D8749A"/>
    <w:rsid w:val="00D95F16"/>
    <w:rsid w:val="00D97C42"/>
    <w:rsid w:val="00DA1D8C"/>
    <w:rsid w:val="00DC2543"/>
    <w:rsid w:val="00DD2D83"/>
    <w:rsid w:val="00E01EAA"/>
    <w:rsid w:val="00E17518"/>
    <w:rsid w:val="00E40EBB"/>
    <w:rsid w:val="00E44BE4"/>
    <w:rsid w:val="00E52118"/>
    <w:rsid w:val="00E55D9C"/>
    <w:rsid w:val="00E71DB0"/>
    <w:rsid w:val="00E80184"/>
    <w:rsid w:val="00EA0554"/>
    <w:rsid w:val="00EC3260"/>
    <w:rsid w:val="00EC3EA3"/>
    <w:rsid w:val="00ED5319"/>
    <w:rsid w:val="00EE784A"/>
    <w:rsid w:val="00F10E5E"/>
    <w:rsid w:val="00F33647"/>
    <w:rsid w:val="00F3596D"/>
    <w:rsid w:val="00F42013"/>
    <w:rsid w:val="00F4746E"/>
    <w:rsid w:val="00F54551"/>
    <w:rsid w:val="00F70882"/>
    <w:rsid w:val="00F70FD7"/>
    <w:rsid w:val="00F7735B"/>
    <w:rsid w:val="00F77BCB"/>
    <w:rsid w:val="00F8118C"/>
    <w:rsid w:val="00FB1E02"/>
    <w:rsid w:val="00FB37E2"/>
    <w:rsid w:val="00FD2DDD"/>
    <w:rsid w:val="00FE042F"/>
    <w:rsid w:val="00FE1FCB"/>
    <w:rsid w:val="00FE3817"/>
    <w:rsid w:val="00FF3261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BDF0"/>
  <w15:docId w15:val="{5FD46191-51B0-4286-AA4E-663B64FB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1C0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Основной текст (2) + Курсив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91C05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No Spacing"/>
    <w:uiPriority w:val="99"/>
    <w:qFormat/>
    <w:rsid w:val="002921AF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36A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2757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7C9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2757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7C9"/>
    <w:rPr>
      <w:color w:val="000000"/>
      <w:sz w:val="24"/>
      <w:szCs w:val="24"/>
      <w:lang w:bidi="ru-RU"/>
    </w:rPr>
  </w:style>
  <w:style w:type="paragraph" w:customStyle="1" w:styleId="ConsPlusNormal">
    <w:name w:val="ConsPlusNormal"/>
    <w:uiPriority w:val="99"/>
    <w:rsid w:val="00464E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38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BB7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96A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5288-7436-4D44-9FE9-9158B83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Натали</cp:lastModifiedBy>
  <cp:revision>81</cp:revision>
  <cp:lastPrinted>2023-03-23T07:04:00Z</cp:lastPrinted>
  <dcterms:created xsi:type="dcterms:W3CDTF">2020-02-27T08:10:00Z</dcterms:created>
  <dcterms:modified xsi:type="dcterms:W3CDTF">2023-03-23T07:06:00Z</dcterms:modified>
</cp:coreProperties>
</file>